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CC" w:rsidRDefault="00D14ECC" w:rsidP="00D756A0">
      <w:pPr>
        <w:tabs>
          <w:tab w:val="left" w:pos="8847"/>
        </w:tabs>
        <w:rPr>
          <w:rFonts w:ascii="Arial" w:hAnsi="Arial" w:cs="Arial"/>
          <w:b/>
          <w:bCs/>
          <w:color w:val="000000"/>
          <w:sz w:val="18"/>
        </w:rPr>
      </w:pPr>
    </w:p>
    <w:p w:rsidR="00330E4A" w:rsidRDefault="00330E4A" w:rsidP="00D756A0">
      <w:pPr>
        <w:tabs>
          <w:tab w:val="left" w:pos="8847"/>
        </w:tabs>
        <w:rPr>
          <w:rFonts w:ascii="Arial" w:hAnsi="Arial" w:cs="Arial"/>
          <w:b/>
          <w:bCs/>
          <w:color w:val="000000"/>
          <w:sz w:val="18"/>
        </w:rPr>
      </w:pPr>
    </w:p>
    <w:p w:rsidR="00330E4A" w:rsidRDefault="00330E4A" w:rsidP="00D756A0">
      <w:pPr>
        <w:tabs>
          <w:tab w:val="left" w:pos="8847"/>
        </w:tabs>
        <w:rPr>
          <w:rFonts w:ascii="Arial" w:hAnsi="Arial" w:cs="Arial"/>
          <w:b/>
          <w:bCs/>
          <w:color w:val="000000"/>
          <w:sz w:val="18"/>
        </w:rPr>
      </w:pPr>
    </w:p>
    <w:p w:rsidR="00330E4A" w:rsidRDefault="00330E4A" w:rsidP="00D756A0">
      <w:pPr>
        <w:tabs>
          <w:tab w:val="left" w:pos="8847"/>
        </w:tabs>
        <w:rPr>
          <w:rFonts w:ascii="Arial" w:hAnsi="Arial" w:cs="Arial"/>
          <w:b/>
          <w:bCs/>
          <w:color w:val="000000"/>
          <w:sz w:val="18"/>
        </w:rPr>
      </w:pPr>
    </w:p>
    <w:p w:rsidR="00330E4A" w:rsidRDefault="00330E4A" w:rsidP="00D756A0">
      <w:pPr>
        <w:tabs>
          <w:tab w:val="left" w:pos="8847"/>
        </w:tabs>
        <w:rPr>
          <w:rFonts w:ascii="Arial" w:hAnsi="Arial" w:cs="Arial"/>
          <w:b/>
          <w:bCs/>
          <w:color w:val="000000"/>
          <w:sz w:val="18"/>
        </w:rPr>
      </w:pPr>
    </w:p>
    <w:p w:rsidR="00330E4A" w:rsidRDefault="00330E4A" w:rsidP="00D756A0">
      <w:pPr>
        <w:tabs>
          <w:tab w:val="left" w:pos="8847"/>
        </w:tabs>
        <w:rPr>
          <w:rFonts w:ascii="Arial" w:hAnsi="Arial" w:cs="Arial"/>
          <w:b/>
          <w:bCs/>
          <w:color w:val="000000"/>
          <w:sz w:val="18"/>
        </w:rPr>
      </w:pPr>
    </w:p>
    <w:p w:rsidR="00330E4A" w:rsidRDefault="00330E4A" w:rsidP="00D756A0">
      <w:pPr>
        <w:tabs>
          <w:tab w:val="left" w:pos="8847"/>
        </w:tabs>
        <w:rPr>
          <w:rFonts w:ascii="Arial" w:hAnsi="Arial" w:cs="Arial"/>
          <w:b/>
          <w:bCs/>
          <w:color w:val="000000"/>
          <w:sz w:val="18"/>
        </w:rPr>
      </w:pPr>
    </w:p>
    <w:p w:rsidR="00330E4A" w:rsidRDefault="00330E4A" w:rsidP="00D756A0">
      <w:pPr>
        <w:tabs>
          <w:tab w:val="left" w:pos="8847"/>
        </w:tabs>
        <w:rPr>
          <w:rFonts w:ascii="Arial" w:hAnsi="Arial" w:cs="Arial"/>
          <w:b/>
          <w:bCs/>
          <w:color w:val="000000"/>
          <w:sz w:val="18"/>
        </w:rPr>
      </w:pPr>
    </w:p>
    <w:p w:rsidR="00330E4A" w:rsidRDefault="00330E4A" w:rsidP="00D756A0">
      <w:pPr>
        <w:tabs>
          <w:tab w:val="left" w:pos="8847"/>
        </w:tabs>
        <w:rPr>
          <w:rFonts w:ascii="Arial" w:hAnsi="Arial" w:cs="Arial"/>
          <w:b/>
          <w:bCs/>
          <w:color w:val="000000"/>
          <w:sz w:val="18"/>
        </w:rPr>
      </w:pPr>
    </w:p>
    <w:p w:rsidR="00D15FAC" w:rsidRDefault="00D15FAC" w:rsidP="0028357D">
      <w:pPr>
        <w:tabs>
          <w:tab w:val="left" w:pos="4215"/>
          <w:tab w:val="left" w:pos="8248"/>
        </w:tabs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ab/>
      </w:r>
      <w:r w:rsidR="00C90AEC">
        <w:rPr>
          <w:rFonts w:ascii="Arial" w:hAnsi="Arial" w:cs="Arial"/>
          <w:b/>
          <w:bCs/>
          <w:color w:val="000000"/>
          <w:sz w:val="18"/>
        </w:rPr>
        <w:t>0</w:t>
      </w:r>
      <w:r w:rsidR="0028357D">
        <w:rPr>
          <w:rFonts w:ascii="Arial" w:hAnsi="Arial" w:cs="Arial"/>
          <w:b/>
          <w:bCs/>
          <w:color w:val="000000"/>
          <w:sz w:val="18"/>
        </w:rPr>
        <w:t>7/EED</w:t>
      </w:r>
      <w:r w:rsidR="0028357D">
        <w:rPr>
          <w:rFonts w:ascii="Arial" w:hAnsi="Arial" w:cs="Arial"/>
          <w:b/>
          <w:bCs/>
          <w:color w:val="000000"/>
          <w:sz w:val="18"/>
        </w:rPr>
        <w:tab/>
        <w:t>06.01.2021</w:t>
      </w:r>
      <w:bookmarkStart w:id="0" w:name="_GoBack"/>
      <w:bookmarkEnd w:id="0"/>
    </w:p>
    <w:p w:rsidR="00C90AEC" w:rsidRDefault="00D15FAC" w:rsidP="00D15FAC">
      <w:pPr>
        <w:tabs>
          <w:tab w:val="left" w:pos="3495"/>
        </w:tabs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ab/>
      </w:r>
    </w:p>
    <w:p w:rsidR="00D15FAC" w:rsidRPr="00EF2A77" w:rsidRDefault="00D15FAC" w:rsidP="00C90AEC">
      <w:pPr>
        <w:tabs>
          <w:tab w:val="left" w:pos="3495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2A77">
        <w:rPr>
          <w:rFonts w:ascii="Arial" w:hAnsi="Arial" w:cs="Arial"/>
          <w:b/>
          <w:sz w:val="22"/>
          <w:szCs w:val="22"/>
          <w:u w:val="single"/>
        </w:rPr>
        <w:t>QUOTATION CALL NOTICE</w:t>
      </w:r>
    </w:p>
    <w:p w:rsidR="00D15FAC" w:rsidRPr="00EF2A77" w:rsidRDefault="00D15FAC" w:rsidP="00D15FAC">
      <w:pPr>
        <w:tabs>
          <w:tab w:val="left" w:pos="3495"/>
        </w:tabs>
        <w:jc w:val="both"/>
        <w:rPr>
          <w:rFonts w:ascii="Arial" w:hAnsi="Arial" w:cs="Arial"/>
          <w:sz w:val="22"/>
          <w:szCs w:val="22"/>
        </w:rPr>
      </w:pPr>
      <w:r w:rsidRPr="00EF2A77">
        <w:rPr>
          <w:rFonts w:ascii="Arial" w:hAnsi="Arial" w:cs="Arial"/>
          <w:sz w:val="22"/>
          <w:szCs w:val="22"/>
        </w:rPr>
        <w:t xml:space="preserve">Sealed quotations are invited from </w:t>
      </w:r>
      <w:r w:rsidR="00EF2A77" w:rsidRPr="00EF2A77">
        <w:rPr>
          <w:rFonts w:ascii="Arial" w:hAnsi="Arial" w:cs="Arial"/>
          <w:sz w:val="22"/>
          <w:szCs w:val="22"/>
        </w:rPr>
        <w:t xml:space="preserve">original equipment </w:t>
      </w:r>
      <w:r w:rsidRPr="00EF2A77">
        <w:rPr>
          <w:rFonts w:ascii="Arial" w:hAnsi="Arial" w:cs="Arial"/>
          <w:sz w:val="22"/>
          <w:szCs w:val="22"/>
        </w:rPr>
        <w:t>manufacturers</w:t>
      </w:r>
      <w:r w:rsidR="00EF2A77" w:rsidRPr="00EF2A77">
        <w:rPr>
          <w:rFonts w:ascii="Arial" w:hAnsi="Arial" w:cs="Arial"/>
          <w:sz w:val="22"/>
          <w:szCs w:val="22"/>
        </w:rPr>
        <w:t>(OEM)</w:t>
      </w:r>
      <w:r w:rsidRPr="00EF2A77">
        <w:rPr>
          <w:rFonts w:ascii="Arial" w:hAnsi="Arial" w:cs="Arial"/>
          <w:sz w:val="22"/>
          <w:szCs w:val="22"/>
        </w:rPr>
        <w:t xml:space="preserve">/authorized dealers for supply </w:t>
      </w:r>
      <w:r w:rsidR="00EF2A77" w:rsidRPr="00EF2A77">
        <w:rPr>
          <w:rFonts w:ascii="Arial" w:hAnsi="Arial" w:cs="Arial"/>
          <w:sz w:val="22"/>
          <w:szCs w:val="22"/>
        </w:rPr>
        <w:t xml:space="preserve">and installation of </w:t>
      </w:r>
      <w:r w:rsidRPr="00EF2A77">
        <w:rPr>
          <w:rFonts w:ascii="Arial" w:hAnsi="Arial" w:cs="Arial"/>
          <w:sz w:val="22"/>
          <w:szCs w:val="22"/>
        </w:rPr>
        <w:t>the following item / equipm</w:t>
      </w:r>
      <w:r w:rsidR="00DE51AB" w:rsidRPr="00EF2A77">
        <w:rPr>
          <w:rFonts w:ascii="Arial" w:hAnsi="Arial" w:cs="Arial"/>
          <w:sz w:val="22"/>
          <w:szCs w:val="22"/>
        </w:rPr>
        <w:t xml:space="preserve">ent </w:t>
      </w:r>
      <w:r w:rsidR="00EF2A77" w:rsidRPr="00EF2A77">
        <w:rPr>
          <w:rFonts w:ascii="Arial" w:hAnsi="Arial" w:cs="Arial"/>
          <w:sz w:val="22"/>
          <w:szCs w:val="22"/>
        </w:rPr>
        <w:t xml:space="preserve">under </w:t>
      </w:r>
      <w:r w:rsidR="004B31B7" w:rsidRPr="00EF2A77">
        <w:rPr>
          <w:rFonts w:ascii="Arial" w:hAnsi="Arial" w:cs="Arial"/>
          <w:sz w:val="22"/>
          <w:szCs w:val="22"/>
        </w:rPr>
        <w:t xml:space="preserve">DST Odisha </w:t>
      </w:r>
      <w:r w:rsidR="00EF2A77" w:rsidRPr="00EF2A77">
        <w:rPr>
          <w:rFonts w:ascii="Arial" w:hAnsi="Arial" w:cs="Arial"/>
          <w:sz w:val="22"/>
          <w:szCs w:val="22"/>
        </w:rPr>
        <w:t>P</w:t>
      </w:r>
      <w:r w:rsidR="004B31B7" w:rsidRPr="00EF2A77">
        <w:rPr>
          <w:rFonts w:ascii="Arial" w:hAnsi="Arial" w:cs="Arial"/>
          <w:sz w:val="22"/>
          <w:szCs w:val="22"/>
        </w:rPr>
        <w:t>roject</w:t>
      </w:r>
      <w:r w:rsidR="00EF2A77" w:rsidRPr="00EF2A77">
        <w:rPr>
          <w:rFonts w:ascii="Arial" w:hAnsi="Arial" w:cs="Arial"/>
          <w:sz w:val="22"/>
          <w:szCs w:val="22"/>
        </w:rPr>
        <w:t xml:space="preserve"> for </w:t>
      </w:r>
      <w:r w:rsidR="00DE51AB" w:rsidRPr="00EF2A77">
        <w:rPr>
          <w:rFonts w:ascii="Arial" w:hAnsi="Arial" w:cs="Arial"/>
          <w:sz w:val="22"/>
          <w:szCs w:val="22"/>
        </w:rPr>
        <w:t>Electrical Engineering Department,</w:t>
      </w:r>
      <w:r w:rsidR="004B31B7" w:rsidRPr="00EF2A77">
        <w:rPr>
          <w:rFonts w:ascii="Arial" w:hAnsi="Arial" w:cs="Arial"/>
          <w:sz w:val="22"/>
          <w:szCs w:val="22"/>
        </w:rPr>
        <w:t>OUTR</w:t>
      </w:r>
      <w:r w:rsidRPr="00EF2A77">
        <w:rPr>
          <w:rFonts w:ascii="Arial" w:hAnsi="Arial" w:cs="Arial"/>
          <w:sz w:val="22"/>
          <w:szCs w:val="22"/>
        </w:rPr>
        <w:t xml:space="preserve"> Bhubaneswar:</w:t>
      </w:r>
    </w:p>
    <w:p w:rsidR="00D15FAC" w:rsidRPr="00EF2A77" w:rsidRDefault="00D15FAC" w:rsidP="00D15FAC">
      <w:pPr>
        <w:tabs>
          <w:tab w:val="left" w:pos="349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2"/>
        <w:gridCol w:w="5954"/>
        <w:gridCol w:w="709"/>
        <w:gridCol w:w="1275"/>
      </w:tblGrid>
      <w:tr w:rsidR="00D15FAC" w:rsidRPr="00EF2A77" w:rsidTr="00EF2A77">
        <w:tc>
          <w:tcPr>
            <w:tcW w:w="567" w:type="dxa"/>
          </w:tcPr>
          <w:p w:rsidR="00EF2A77" w:rsidRDefault="00D15FAC" w:rsidP="00D15FA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F2A77">
              <w:rPr>
                <w:rFonts w:ascii="Arial" w:hAnsi="Arial" w:cs="Arial"/>
                <w:b/>
                <w:sz w:val="22"/>
                <w:szCs w:val="22"/>
              </w:rPr>
              <w:t xml:space="preserve">Sl. </w:t>
            </w:r>
          </w:p>
          <w:p w:rsidR="00D15FAC" w:rsidRPr="00EF2A77" w:rsidRDefault="00D15FAC" w:rsidP="00D15FA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F2A7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2" w:type="dxa"/>
          </w:tcPr>
          <w:p w:rsidR="00D15FAC" w:rsidRPr="00EF2A77" w:rsidRDefault="00D15FAC" w:rsidP="00EF2A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F2A7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954" w:type="dxa"/>
          </w:tcPr>
          <w:p w:rsidR="00D15FAC" w:rsidRPr="00EF2A77" w:rsidRDefault="00D15FAC" w:rsidP="00D15FA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F2A77">
              <w:rPr>
                <w:rFonts w:ascii="Arial" w:hAnsi="Arial" w:cs="Arial"/>
                <w:b/>
                <w:sz w:val="22"/>
                <w:szCs w:val="22"/>
              </w:rPr>
              <w:t>Specification</w:t>
            </w:r>
          </w:p>
        </w:tc>
        <w:tc>
          <w:tcPr>
            <w:tcW w:w="709" w:type="dxa"/>
          </w:tcPr>
          <w:p w:rsidR="00D15FAC" w:rsidRPr="00EF2A77" w:rsidRDefault="00D15FAC" w:rsidP="00D15FA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F2A77">
              <w:rPr>
                <w:rFonts w:ascii="Arial" w:hAnsi="Arial" w:cs="Arial"/>
                <w:b/>
                <w:sz w:val="22"/>
                <w:szCs w:val="22"/>
              </w:rPr>
              <w:t>Qty</w:t>
            </w:r>
          </w:p>
        </w:tc>
        <w:tc>
          <w:tcPr>
            <w:tcW w:w="1275" w:type="dxa"/>
          </w:tcPr>
          <w:p w:rsidR="00D15FAC" w:rsidRPr="00EF2A77" w:rsidRDefault="00D15FAC" w:rsidP="00D15FA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F2A77">
              <w:rPr>
                <w:rFonts w:ascii="Arial" w:hAnsi="Arial" w:cs="Arial"/>
                <w:b/>
                <w:sz w:val="22"/>
                <w:szCs w:val="22"/>
              </w:rPr>
              <w:t>Rate per Unit item (Rs. )</w:t>
            </w:r>
          </w:p>
        </w:tc>
      </w:tr>
      <w:tr w:rsidR="00EB088A" w:rsidRPr="00EF2A77" w:rsidTr="00EF2A77">
        <w:tc>
          <w:tcPr>
            <w:tcW w:w="567" w:type="dxa"/>
            <w:vAlign w:val="center"/>
          </w:tcPr>
          <w:p w:rsidR="00EB088A" w:rsidRPr="00EF2A77" w:rsidRDefault="00EB088A" w:rsidP="00DE51AB">
            <w:pPr>
              <w:jc w:val="center"/>
              <w:rPr>
                <w:rFonts w:ascii="Arial" w:hAnsi="Arial" w:cs="Arial"/>
                <w:szCs w:val="22"/>
              </w:rPr>
            </w:pPr>
            <w:r w:rsidRPr="00EF2A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A644A" w:rsidRPr="00EF2A77" w:rsidRDefault="00DA644A" w:rsidP="00DE51AB">
            <w:pPr>
              <w:jc w:val="center"/>
              <w:rPr>
                <w:rFonts w:ascii="Arial" w:hAnsi="Arial" w:cs="Arial"/>
                <w:szCs w:val="22"/>
              </w:rPr>
            </w:pPr>
          </w:p>
          <w:p w:rsidR="00DA644A" w:rsidRPr="00EF2A77" w:rsidRDefault="00DA644A" w:rsidP="00DE51AB">
            <w:pPr>
              <w:jc w:val="center"/>
              <w:rPr>
                <w:rFonts w:ascii="Arial" w:hAnsi="Arial" w:cs="Arial"/>
                <w:szCs w:val="22"/>
              </w:rPr>
            </w:pPr>
          </w:p>
          <w:p w:rsidR="00DA644A" w:rsidRPr="00EF2A77" w:rsidRDefault="00DA644A" w:rsidP="00DE51AB">
            <w:pPr>
              <w:jc w:val="center"/>
              <w:rPr>
                <w:rFonts w:ascii="Arial" w:hAnsi="Arial" w:cs="Arial"/>
                <w:szCs w:val="22"/>
              </w:rPr>
            </w:pPr>
          </w:p>
          <w:p w:rsidR="00DA644A" w:rsidRPr="00EF2A77" w:rsidRDefault="00DA644A" w:rsidP="00DE51AB">
            <w:pPr>
              <w:jc w:val="center"/>
              <w:rPr>
                <w:rFonts w:ascii="Arial" w:hAnsi="Arial" w:cs="Arial"/>
                <w:szCs w:val="22"/>
              </w:rPr>
            </w:pPr>
          </w:p>
          <w:p w:rsidR="00DA644A" w:rsidRPr="00EF2A77" w:rsidRDefault="00DA644A" w:rsidP="00DE51AB">
            <w:pPr>
              <w:jc w:val="center"/>
              <w:rPr>
                <w:rFonts w:ascii="Arial" w:hAnsi="Arial" w:cs="Arial"/>
                <w:szCs w:val="22"/>
              </w:rPr>
            </w:pPr>
          </w:p>
          <w:p w:rsidR="00DA644A" w:rsidRPr="00EF2A77" w:rsidRDefault="00DA644A" w:rsidP="00DE51AB">
            <w:pPr>
              <w:jc w:val="center"/>
              <w:rPr>
                <w:rFonts w:ascii="Arial" w:hAnsi="Arial" w:cs="Arial"/>
                <w:szCs w:val="22"/>
              </w:rPr>
            </w:pPr>
          </w:p>
          <w:p w:rsidR="00DA644A" w:rsidRPr="00EF2A77" w:rsidRDefault="00DA644A" w:rsidP="00DE51AB">
            <w:pPr>
              <w:jc w:val="center"/>
              <w:rPr>
                <w:rFonts w:ascii="Arial" w:hAnsi="Arial" w:cs="Arial"/>
                <w:szCs w:val="22"/>
              </w:rPr>
            </w:pPr>
          </w:p>
          <w:p w:rsidR="00DA644A" w:rsidRPr="00EF2A77" w:rsidRDefault="00DA644A" w:rsidP="00DE51AB">
            <w:pPr>
              <w:jc w:val="center"/>
              <w:rPr>
                <w:rFonts w:ascii="Arial" w:hAnsi="Arial" w:cs="Arial"/>
                <w:szCs w:val="22"/>
              </w:rPr>
            </w:pPr>
          </w:p>
          <w:p w:rsidR="00DA644A" w:rsidRPr="00EF2A77" w:rsidRDefault="00DA644A" w:rsidP="00DE51AB">
            <w:pPr>
              <w:jc w:val="center"/>
              <w:rPr>
                <w:rFonts w:ascii="Arial" w:hAnsi="Arial" w:cs="Arial"/>
                <w:szCs w:val="22"/>
              </w:rPr>
            </w:pPr>
          </w:p>
          <w:p w:rsidR="00DA644A" w:rsidRPr="00EF2A77" w:rsidRDefault="00DA644A" w:rsidP="00DE51AB">
            <w:pPr>
              <w:jc w:val="center"/>
              <w:rPr>
                <w:rFonts w:ascii="Arial" w:hAnsi="Arial" w:cs="Arial"/>
                <w:szCs w:val="22"/>
              </w:rPr>
            </w:pPr>
          </w:p>
          <w:p w:rsidR="003F2A1C" w:rsidRPr="00EF2A77" w:rsidRDefault="003F2A1C" w:rsidP="00DE51AB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B088A" w:rsidRPr="00EF2A77" w:rsidRDefault="00EB088A" w:rsidP="00DE51AB">
            <w:pPr>
              <w:jc w:val="center"/>
              <w:rPr>
                <w:rFonts w:ascii="Arial" w:hAnsi="Arial" w:cs="Arial"/>
                <w:szCs w:val="22"/>
              </w:rPr>
            </w:pPr>
            <w:r w:rsidRPr="00EF2A77">
              <w:rPr>
                <w:rFonts w:ascii="Arial" w:hAnsi="Arial" w:cs="Arial"/>
                <w:sz w:val="22"/>
                <w:szCs w:val="22"/>
              </w:rPr>
              <w:t>Laptop</w:t>
            </w:r>
          </w:p>
        </w:tc>
        <w:tc>
          <w:tcPr>
            <w:tcW w:w="5954" w:type="dxa"/>
          </w:tcPr>
          <w:p w:rsidR="00DE51AB" w:rsidRPr="00EF2A77" w:rsidRDefault="00DE51AB" w:rsidP="00DE51AB">
            <w:pPr>
              <w:rPr>
                <w:rFonts w:ascii="Arial" w:hAnsi="Arial" w:cs="Arial"/>
                <w:szCs w:val="22"/>
              </w:rPr>
            </w:pPr>
            <w:r w:rsidRPr="00EF2A77">
              <w:rPr>
                <w:rFonts w:ascii="Arial" w:hAnsi="Arial" w:cs="Arial"/>
                <w:sz w:val="22"/>
                <w:szCs w:val="22"/>
              </w:rPr>
              <w:t>Processor-i7 Intel, Processor Generation- 10th/11 Gen,</w:t>
            </w:r>
          </w:p>
          <w:p w:rsidR="00DE51AB" w:rsidRPr="00EF2A77" w:rsidRDefault="00DE51AB" w:rsidP="00DE51AB">
            <w:pPr>
              <w:rPr>
                <w:rFonts w:ascii="Arial" w:hAnsi="Arial" w:cs="Arial"/>
                <w:szCs w:val="22"/>
              </w:rPr>
            </w:pPr>
            <w:r w:rsidRPr="00EF2A77">
              <w:rPr>
                <w:rFonts w:ascii="Arial" w:hAnsi="Arial" w:cs="Arial"/>
                <w:sz w:val="22"/>
                <w:szCs w:val="22"/>
              </w:rPr>
              <w:t>Dedicated Graphic Memory Type- GDDR5, Dedicated Graphic Memory Capacity-4 GB, SSD Capacity- Minimum 512 GB or Higher, RAM- Minimum 8/16 GB or higher, RAM Type- DDR4, Memory Slots- 2 Slots, Expandable Memory- Upto32 GB, RAM Frequency- 2400 MHz or higher, Number of Cores- 4. Network control card (in-build)</w:t>
            </w:r>
          </w:p>
          <w:p w:rsidR="00DE51AB" w:rsidRPr="00EF2A77" w:rsidRDefault="00DE51AB" w:rsidP="00DE51AB">
            <w:pPr>
              <w:rPr>
                <w:rFonts w:ascii="Arial" w:hAnsi="Arial" w:cs="Arial"/>
                <w:szCs w:val="22"/>
              </w:rPr>
            </w:pPr>
            <w:r w:rsidRPr="00EF2A77">
              <w:rPr>
                <w:rFonts w:ascii="Arial" w:hAnsi="Arial" w:cs="Arial"/>
                <w:sz w:val="22"/>
                <w:szCs w:val="22"/>
              </w:rPr>
              <w:t>OS Architecture- 64-bit, Operating System- Windows 10 or higher</w:t>
            </w:r>
            <w:r w:rsidR="00EF2A77" w:rsidRPr="00EF2A7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EF2A77">
              <w:rPr>
                <w:rFonts w:ascii="Arial" w:hAnsi="Arial" w:cs="Arial"/>
                <w:sz w:val="22"/>
                <w:szCs w:val="22"/>
              </w:rPr>
              <w:t>Screen Size-33.78 cm (14.6 inch</w:t>
            </w:r>
            <w:r w:rsidR="00EF2A77" w:rsidRPr="00EF2A77">
              <w:rPr>
                <w:rFonts w:ascii="Arial" w:hAnsi="Arial" w:cs="Arial"/>
                <w:sz w:val="22"/>
                <w:szCs w:val="22"/>
              </w:rPr>
              <w:t>), Screen</w:t>
            </w:r>
            <w:r w:rsidRPr="00EF2A77">
              <w:rPr>
                <w:rFonts w:ascii="Arial" w:hAnsi="Arial" w:cs="Arial"/>
                <w:sz w:val="22"/>
                <w:szCs w:val="22"/>
              </w:rPr>
              <w:t xml:space="preserve"> Type- Full HD LED Backlit Display, Speakers- Built-in Dual Speakers, Internal Mic- Built-in Microphones</w:t>
            </w:r>
          </w:p>
          <w:p w:rsidR="00EB088A" w:rsidRPr="00EF2A77" w:rsidRDefault="00DE51AB" w:rsidP="00EF2A77">
            <w:pPr>
              <w:rPr>
                <w:rFonts w:ascii="Arial" w:hAnsi="Arial" w:cs="Arial"/>
                <w:szCs w:val="22"/>
              </w:rPr>
            </w:pPr>
            <w:r w:rsidRPr="00EF2A77">
              <w:rPr>
                <w:rFonts w:ascii="Arial" w:hAnsi="Arial" w:cs="Arial"/>
                <w:sz w:val="22"/>
                <w:szCs w:val="22"/>
              </w:rPr>
              <w:t>Connectivity Features: Wireless LAN- IEEE 802.11ac, Bluetooth- v4.1 or higher, USBDisk Drive- External, Web Camera- HD 720P Webcam, Antivirus - McAfee, Quick Heal, Norton (three-year license) Included Software- MS Office Home and Student 2019. Additional Features- Li-ion Battery, Carry Bag needed, Warranty Summary-3 Year Limited Hardware Warranty, In Office Service After Remote Diagnosis, Warranty Service Type- Onsite, Domestic Warranty: 3 Year.</w:t>
            </w:r>
          </w:p>
        </w:tc>
        <w:tc>
          <w:tcPr>
            <w:tcW w:w="709" w:type="dxa"/>
            <w:vAlign w:val="center"/>
          </w:tcPr>
          <w:p w:rsidR="00EB088A" w:rsidRPr="00EF2A77" w:rsidRDefault="00EB088A" w:rsidP="003F2A1C">
            <w:pPr>
              <w:jc w:val="center"/>
              <w:rPr>
                <w:rFonts w:ascii="Arial" w:hAnsi="Arial" w:cs="Arial"/>
                <w:szCs w:val="22"/>
              </w:rPr>
            </w:pPr>
            <w:r w:rsidRPr="00EF2A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EB088A" w:rsidRPr="00EF2A77" w:rsidRDefault="00DE51AB" w:rsidP="00EB088A">
            <w:pPr>
              <w:jc w:val="center"/>
              <w:rPr>
                <w:rFonts w:ascii="Arial" w:hAnsi="Arial" w:cs="Arial"/>
                <w:szCs w:val="22"/>
              </w:rPr>
            </w:pPr>
            <w:r w:rsidRPr="00EF2A77">
              <w:rPr>
                <w:rFonts w:ascii="Arial" w:hAnsi="Arial" w:cs="Arial"/>
                <w:sz w:val="22"/>
                <w:szCs w:val="22"/>
              </w:rPr>
              <w:t>95</w:t>
            </w:r>
            <w:r w:rsidR="00DA644A" w:rsidRPr="00EF2A77">
              <w:rPr>
                <w:rFonts w:ascii="Arial" w:hAnsi="Arial" w:cs="Arial"/>
                <w:sz w:val="22"/>
                <w:szCs w:val="22"/>
              </w:rPr>
              <w:t>,000/-</w:t>
            </w:r>
          </w:p>
          <w:p w:rsidR="00DA644A" w:rsidRPr="00EF2A77" w:rsidRDefault="00DA644A" w:rsidP="00EB088A">
            <w:pPr>
              <w:jc w:val="center"/>
              <w:rPr>
                <w:rFonts w:ascii="Arial" w:hAnsi="Arial" w:cs="Arial"/>
                <w:szCs w:val="22"/>
              </w:rPr>
            </w:pPr>
            <w:r w:rsidRPr="00EF2A77">
              <w:rPr>
                <w:rFonts w:ascii="Arial" w:hAnsi="Arial" w:cs="Arial"/>
                <w:sz w:val="22"/>
                <w:szCs w:val="22"/>
              </w:rPr>
              <w:t>(approx.</w:t>
            </w:r>
            <w:r w:rsidR="00C557CA" w:rsidRPr="00EF2A77">
              <w:rPr>
                <w:rFonts w:ascii="Arial" w:hAnsi="Arial" w:cs="Arial"/>
                <w:sz w:val="22"/>
                <w:szCs w:val="22"/>
              </w:rPr>
              <w:t xml:space="preserve"> inclusive of all taxes</w:t>
            </w:r>
            <w:r w:rsidRPr="00EF2A7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3E46D8" w:rsidRPr="00EF2A77" w:rsidRDefault="003E46D8" w:rsidP="00D15FAC">
      <w:pPr>
        <w:tabs>
          <w:tab w:val="left" w:pos="3495"/>
        </w:tabs>
        <w:jc w:val="both"/>
        <w:rPr>
          <w:rFonts w:ascii="Arial" w:hAnsi="Arial" w:cs="Arial"/>
          <w:sz w:val="22"/>
          <w:szCs w:val="22"/>
        </w:rPr>
      </w:pPr>
    </w:p>
    <w:p w:rsidR="00836E3B" w:rsidRPr="00EF2A77" w:rsidRDefault="00D15FAC" w:rsidP="00836E3B">
      <w:pPr>
        <w:tabs>
          <w:tab w:val="left" w:pos="3495"/>
        </w:tabs>
        <w:jc w:val="both"/>
        <w:rPr>
          <w:rFonts w:ascii="Arial" w:hAnsi="Arial" w:cs="Arial"/>
          <w:sz w:val="22"/>
          <w:szCs w:val="22"/>
        </w:rPr>
      </w:pPr>
      <w:r w:rsidRPr="00EF2A77">
        <w:rPr>
          <w:rFonts w:ascii="Arial" w:hAnsi="Arial" w:cs="Arial"/>
          <w:sz w:val="22"/>
          <w:szCs w:val="22"/>
        </w:rPr>
        <w:t xml:space="preserve">The sealed quotation must reach in the office of the undersigned by </w:t>
      </w:r>
      <w:r w:rsidRPr="00836E3B">
        <w:rPr>
          <w:rFonts w:ascii="Arial" w:hAnsi="Arial" w:cs="Arial"/>
          <w:b/>
          <w:sz w:val="22"/>
          <w:szCs w:val="22"/>
        </w:rPr>
        <w:t>Dt.</w:t>
      </w:r>
      <w:r w:rsidR="007A015A" w:rsidRPr="00836E3B">
        <w:rPr>
          <w:rFonts w:ascii="Arial" w:hAnsi="Arial" w:cs="Arial"/>
          <w:b/>
          <w:sz w:val="22"/>
          <w:szCs w:val="22"/>
        </w:rPr>
        <w:t>28.01.2022</w:t>
      </w:r>
      <w:r w:rsidR="00836E3B" w:rsidRPr="00836E3B">
        <w:rPr>
          <w:rFonts w:ascii="Arial" w:hAnsi="Arial" w:cs="Arial"/>
          <w:b/>
          <w:sz w:val="22"/>
          <w:szCs w:val="22"/>
        </w:rPr>
        <w:t xml:space="preserve"> by</w:t>
      </w:r>
      <w:r w:rsidRPr="00836E3B">
        <w:rPr>
          <w:rFonts w:ascii="Arial" w:hAnsi="Arial" w:cs="Arial"/>
          <w:b/>
          <w:sz w:val="22"/>
          <w:szCs w:val="22"/>
        </w:rPr>
        <w:t xml:space="preserve"> 4.00PM</w:t>
      </w:r>
      <w:r w:rsidRPr="00EF2A77">
        <w:rPr>
          <w:rFonts w:ascii="Arial" w:hAnsi="Arial" w:cs="Arial"/>
          <w:sz w:val="22"/>
          <w:szCs w:val="22"/>
        </w:rPr>
        <w:t xml:space="preserve">.The cost must specify the basic unit price and taxes etc. separately. </w:t>
      </w:r>
      <w:r w:rsidR="00836E3B" w:rsidRPr="00EF2A77">
        <w:rPr>
          <w:rFonts w:ascii="Arial" w:hAnsi="Arial" w:cs="Arial"/>
          <w:sz w:val="22"/>
          <w:szCs w:val="22"/>
        </w:rPr>
        <w:t>Price should be quoted including supply of the items and all taxes, GST in INR values. Make, Model &amp; warranty of each item (equipment) as mentioned above should be mentioned in the quotation.</w:t>
      </w:r>
      <w:r w:rsidRPr="00EF2A77">
        <w:rPr>
          <w:rFonts w:ascii="Arial" w:hAnsi="Arial" w:cs="Arial"/>
          <w:sz w:val="22"/>
          <w:szCs w:val="22"/>
        </w:rPr>
        <w:t>Delivery and installation of items will be made at</w:t>
      </w:r>
      <w:r w:rsidR="00DE51AB" w:rsidRPr="00EF2A77">
        <w:rPr>
          <w:rFonts w:ascii="Arial" w:hAnsi="Arial" w:cs="Arial"/>
          <w:sz w:val="22"/>
          <w:szCs w:val="22"/>
        </w:rPr>
        <w:t xml:space="preserve">DST Odisha </w:t>
      </w:r>
      <w:r w:rsidR="00836E3B">
        <w:rPr>
          <w:rFonts w:ascii="Arial" w:hAnsi="Arial" w:cs="Arial"/>
          <w:sz w:val="22"/>
          <w:szCs w:val="22"/>
        </w:rPr>
        <w:t>P</w:t>
      </w:r>
      <w:r w:rsidR="00DE51AB" w:rsidRPr="00EF2A77">
        <w:rPr>
          <w:rFonts w:ascii="Arial" w:hAnsi="Arial" w:cs="Arial"/>
          <w:sz w:val="22"/>
          <w:szCs w:val="22"/>
        </w:rPr>
        <w:t>roject</w:t>
      </w:r>
      <w:r w:rsidR="00836E3B">
        <w:rPr>
          <w:rFonts w:ascii="Arial" w:hAnsi="Arial" w:cs="Arial"/>
          <w:sz w:val="22"/>
          <w:szCs w:val="22"/>
        </w:rPr>
        <w:t>,</w:t>
      </w:r>
      <w:r w:rsidR="004B31B7" w:rsidRPr="00EF2A77">
        <w:rPr>
          <w:rFonts w:ascii="Arial" w:hAnsi="Arial" w:cs="Arial"/>
          <w:sz w:val="22"/>
          <w:szCs w:val="22"/>
        </w:rPr>
        <w:t>Electrical Engineering Department, OUTR</w:t>
      </w:r>
      <w:r w:rsidRPr="00EF2A77">
        <w:rPr>
          <w:rFonts w:ascii="Arial" w:hAnsi="Arial" w:cs="Arial"/>
          <w:sz w:val="22"/>
          <w:szCs w:val="22"/>
        </w:rPr>
        <w:t xml:space="preserve"> Bhubaneswar Campus at the cost of supplier.  Quotation</w:t>
      </w:r>
      <w:r w:rsidR="00836E3B">
        <w:rPr>
          <w:rFonts w:ascii="Arial" w:hAnsi="Arial" w:cs="Arial"/>
          <w:sz w:val="22"/>
          <w:szCs w:val="22"/>
        </w:rPr>
        <w:t>er</w:t>
      </w:r>
      <w:r w:rsidRPr="00EF2A77">
        <w:rPr>
          <w:rFonts w:ascii="Arial" w:hAnsi="Arial" w:cs="Arial"/>
          <w:sz w:val="22"/>
          <w:szCs w:val="22"/>
        </w:rPr>
        <w:t xml:space="preserve">s are requested to furnish their STCC/ITCC clearances/GST/GSTIN/TIN/PAN, etc. and authorized dealership certificate. </w:t>
      </w:r>
      <w:r w:rsidR="00836E3B" w:rsidRPr="00EF2A77">
        <w:rPr>
          <w:rFonts w:ascii="Arial" w:hAnsi="Arial" w:cs="Arial"/>
          <w:sz w:val="22"/>
          <w:szCs w:val="22"/>
        </w:rPr>
        <w:t>Payment will be made after successful supply, installation and satisfactory performance report of items duly certified by competent authority.</w:t>
      </w:r>
    </w:p>
    <w:p w:rsidR="00836E3B" w:rsidRDefault="00836E3B" w:rsidP="00D15FAC">
      <w:pPr>
        <w:tabs>
          <w:tab w:val="left" w:pos="3495"/>
        </w:tabs>
        <w:jc w:val="both"/>
        <w:rPr>
          <w:rFonts w:ascii="Arial" w:hAnsi="Arial" w:cs="Arial"/>
          <w:sz w:val="22"/>
          <w:szCs w:val="22"/>
        </w:rPr>
      </w:pPr>
    </w:p>
    <w:p w:rsidR="00D15FAC" w:rsidRPr="00EF2A77" w:rsidRDefault="00D15FAC" w:rsidP="00D15FAC">
      <w:pPr>
        <w:tabs>
          <w:tab w:val="left" w:pos="3495"/>
        </w:tabs>
        <w:jc w:val="both"/>
        <w:rPr>
          <w:rFonts w:ascii="Arial" w:hAnsi="Arial" w:cs="Arial"/>
          <w:sz w:val="22"/>
          <w:szCs w:val="22"/>
        </w:rPr>
      </w:pPr>
      <w:r w:rsidRPr="00EF2A77">
        <w:rPr>
          <w:rFonts w:ascii="Arial" w:hAnsi="Arial" w:cs="Arial"/>
          <w:sz w:val="22"/>
          <w:szCs w:val="22"/>
        </w:rPr>
        <w:t xml:space="preserve">The sealed quotation should be sent by Speed Post/ Registered post only to the office of the </w:t>
      </w:r>
      <w:r w:rsidRPr="00836E3B">
        <w:rPr>
          <w:rFonts w:ascii="Arial" w:hAnsi="Arial" w:cs="Arial"/>
          <w:b/>
          <w:sz w:val="22"/>
          <w:szCs w:val="22"/>
        </w:rPr>
        <w:t>Officer on Special Duty</w:t>
      </w:r>
      <w:r w:rsidR="00836E3B" w:rsidRPr="00836E3B">
        <w:rPr>
          <w:rFonts w:ascii="Arial" w:hAnsi="Arial" w:cs="Arial"/>
          <w:b/>
          <w:sz w:val="22"/>
          <w:szCs w:val="22"/>
        </w:rPr>
        <w:t>(OSD)</w:t>
      </w:r>
      <w:r w:rsidRPr="00836E3B">
        <w:rPr>
          <w:rFonts w:ascii="Arial" w:hAnsi="Arial" w:cs="Arial"/>
          <w:b/>
          <w:sz w:val="22"/>
          <w:szCs w:val="22"/>
        </w:rPr>
        <w:t>, ODISHA UNIVERSITY OF TECHNOLOGY AND RESEARCH, Techno Campus, Ghatikia, P.O-MahalaxmiVihar, Bhubaneswar-751029</w:t>
      </w:r>
      <w:r w:rsidRPr="00EF2A77">
        <w:rPr>
          <w:rFonts w:ascii="Arial" w:hAnsi="Arial" w:cs="Arial"/>
          <w:sz w:val="22"/>
          <w:szCs w:val="22"/>
        </w:rPr>
        <w:t>. No hand delivery will be accepted. The authority will not be responsible for any postal delay. Quotation received after the scheduled date and time will not be accepted.</w:t>
      </w:r>
    </w:p>
    <w:p w:rsidR="00D15FAC" w:rsidRPr="00EF2A77" w:rsidRDefault="00D15FAC" w:rsidP="00D15FAC">
      <w:pPr>
        <w:tabs>
          <w:tab w:val="left" w:pos="3495"/>
        </w:tabs>
        <w:jc w:val="both"/>
        <w:rPr>
          <w:rFonts w:ascii="Arial" w:hAnsi="Arial" w:cs="Arial"/>
          <w:sz w:val="22"/>
          <w:szCs w:val="22"/>
        </w:rPr>
      </w:pPr>
    </w:p>
    <w:p w:rsidR="00D15FAC" w:rsidRPr="00EF2A77" w:rsidRDefault="00D15FAC" w:rsidP="00D15FAC">
      <w:pPr>
        <w:tabs>
          <w:tab w:val="left" w:pos="3495"/>
        </w:tabs>
        <w:jc w:val="both"/>
        <w:rPr>
          <w:rFonts w:ascii="Arial" w:hAnsi="Arial" w:cs="Arial"/>
          <w:sz w:val="22"/>
          <w:szCs w:val="22"/>
        </w:rPr>
      </w:pPr>
      <w:r w:rsidRPr="00EF2A77">
        <w:rPr>
          <w:rFonts w:ascii="Arial" w:hAnsi="Arial" w:cs="Arial"/>
          <w:sz w:val="22"/>
          <w:szCs w:val="22"/>
        </w:rPr>
        <w:t xml:space="preserve">The authority reserves the right to reject/cancel all the quotations in whole or in part without assigning any reason thereof. The quotations must specify the delivery date and time. </w:t>
      </w:r>
    </w:p>
    <w:p w:rsidR="00D15FAC" w:rsidRDefault="00D15FAC" w:rsidP="00D15FAC">
      <w:pPr>
        <w:tabs>
          <w:tab w:val="left" w:pos="3495"/>
        </w:tabs>
        <w:rPr>
          <w:rFonts w:ascii="Arial" w:hAnsi="Arial" w:cs="Arial"/>
          <w:sz w:val="22"/>
          <w:szCs w:val="22"/>
        </w:rPr>
      </w:pPr>
    </w:p>
    <w:p w:rsidR="00EF2A77" w:rsidRDefault="00EF2A77" w:rsidP="00D15FAC">
      <w:pPr>
        <w:tabs>
          <w:tab w:val="left" w:pos="3495"/>
        </w:tabs>
        <w:rPr>
          <w:rFonts w:ascii="Arial" w:hAnsi="Arial" w:cs="Arial"/>
          <w:sz w:val="22"/>
          <w:szCs w:val="22"/>
        </w:rPr>
      </w:pPr>
    </w:p>
    <w:p w:rsidR="00EF2A77" w:rsidRDefault="008901AF" w:rsidP="00D15FAC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/-</w:t>
      </w:r>
    </w:p>
    <w:p w:rsidR="00EF2A77" w:rsidRPr="00EF2A77" w:rsidRDefault="00EF2A77" w:rsidP="00D15FAC">
      <w:pPr>
        <w:tabs>
          <w:tab w:val="left" w:pos="3495"/>
        </w:tabs>
        <w:rPr>
          <w:rFonts w:ascii="Arial" w:hAnsi="Arial" w:cs="Arial"/>
          <w:b/>
          <w:sz w:val="22"/>
          <w:szCs w:val="22"/>
        </w:rPr>
      </w:pPr>
      <w:r w:rsidRPr="00EF2A77">
        <w:rPr>
          <w:rFonts w:ascii="Arial" w:hAnsi="Arial" w:cs="Arial"/>
          <w:b/>
          <w:sz w:val="22"/>
          <w:szCs w:val="22"/>
        </w:rPr>
        <w:t>Principal Investigator</w:t>
      </w:r>
    </w:p>
    <w:p w:rsidR="00EF2A77" w:rsidRDefault="00EF2A77" w:rsidP="00D15FAC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T Odisha Project</w:t>
      </w:r>
    </w:p>
    <w:p w:rsidR="00EF2A77" w:rsidRDefault="00EF2A77" w:rsidP="00D15FAC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Electrical Engineering</w:t>
      </w:r>
    </w:p>
    <w:p w:rsidR="00EF2A77" w:rsidRPr="00EF2A77" w:rsidRDefault="00EF2A77" w:rsidP="00EF2A77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c.: To the P.A. to OSD for kind information of OSD, OUTR, Bhubaneswar</w:t>
      </w:r>
    </w:p>
    <w:sectPr w:rsidR="00EF2A77" w:rsidRPr="00EF2A77" w:rsidSect="00CC227F">
      <w:headerReference w:type="default" r:id="rId8"/>
      <w:pgSz w:w="11906" w:h="16838"/>
      <w:pgMar w:top="-142" w:right="991" w:bottom="40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81E" w:rsidRDefault="00CF681E" w:rsidP="00985990">
      <w:r>
        <w:separator/>
      </w:r>
    </w:p>
  </w:endnote>
  <w:endnote w:type="continuationSeparator" w:id="1">
    <w:p w:rsidR="00CF681E" w:rsidRDefault="00CF681E" w:rsidP="00985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Times New Roman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81E" w:rsidRDefault="00CF681E" w:rsidP="00985990">
      <w:r>
        <w:separator/>
      </w:r>
    </w:p>
  </w:footnote>
  <w:footnote w:type="continuationSeparator" w:id="1">
    <w:p w:rsidR="00CF681E" w:rsidRDefault="00CF681E" w:rsidP="00985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DB" w:rsidRDefault="004A71DB" w:rsidP="0008497C">
    <w:pPr>
      <w:tabs>
        <w:tab w:val="left" w:pos="9030"/>
      </w:tabs>
      <w:ind w:right="-1440"/>
      <w:rPr>
        <w:rFonts w:ascii="Helvetica" w:hAnsi="Helvetica"/>
        <w:b/>
        <w:color w:val="800080"/>
        <w:sz w:val="40"/>
      </w:rPr>
    </w:pPr>
  </w:p>
  <w:p w:rsidR="004A71DB" w:rsidRPr="000B564E" w:rsidRDefault="004A71DB" w:rsidP="00BD7A66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A71DB" w:rsidRPr="000B564E" w:rsidRDefault="004A71DB" w:rsidP="00BD7A66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A71DB" w:rsidRPr="000B564E" w:rsidRDefault="003B2E19" w:rsidP="00BD7A66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 xml:space="preserve">DST Odisha Project,(Department Of Electrical Engineering) </w:t>
    </w:r>
  </w:p>
  <w:p w:rsidR="004A71DB" w:rsidRPr="000B564E" w:rsidRDefault="004A71DB" w:rsidP="00BD7A66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 Ghatikia, P.O.- MahalaxmiVihar</w:t>
    </w:r>
  </w:p>
  <w:p w:rsidR="004A71DB" w:rsidRPr="000B564E" w:rsidRDefault="004A71DB" w:rsidP="00BD7A66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4A71DB" w:rsidRPr="007750FA" w:rsidRDefault="004A71DB" w:rsidP="00BD7A66">
    <w:pPr>
      <w:ind w:right="-1440"/>
      <w:jc w:val="center"/>
      <w:rPr>
        <w:b/>
        <w:color w:val="0000FF"/>
      </w:rPr>
    </w:pPr>
    <w:r>
      <w:rPr>
        <w:b/>
        <w:sz w:val="22"/>
        <w:szCs w:val="22"/>
      </w:rPr>
      <w:t xml:space="preserve">Ref. No.                      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D9378F">
      <w:rPr>
        <w:b/>
        <w:sz w:val="22"/>
        <w:szCs w:val="22"/>
      </w:rPr>
      <w:t>Date:</w:t>
    </w:r>
  </w:p>
  <w:p w:rsidR="004A71DB" w:rsidRPr="00B14C00" w:rsidRDefault="004A71DB" w:rsidP="00491AE8">
    <w:pPr>
      <w:pStyle w:val="Header"/>
      <w:tabs>
        <w:tab w:val="clear" w:pos="9026"/>
        <w:tab w:val="right" w:pos="10064"/>
      </w:tabs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718"/>
    <w:multiLevelType w:val="multilevel"/>
    <w:tmpl w:val="726897E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432049"/>
    <w:multiLevelType w:val="hybridMultilevel"/>
    <w:tmpl w:val="D4AECBAE"/>
    <w:lvl w:ilvl="0" w:tplc="6D48D4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7607F7"/>
    <w:multiLevelType w:val="hybridMultilevel"/>
    <w:tmpl w:val="5A1090AE"/>
    <w:lvl w:ilvl="0" w:tplc="EA9A9340">
      <w:start w:val="1"/>
      <w:numFmt w:val="lowerRoman"/>
      <w:lvlText w:val="(%1)"/>
      <w:lvlJc w:val="left"/>
      <w:pPr>
        <w:ind w:left="1222" w:hanging="720"/>
      </w:pPr>
      <w:rPr>
        <w:rFonts w:asciiTheme="minorHAnsi" w:eastAsia="Times New Roman" w:hAnsiTheme="minorHAnsi" w:cs="Arial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2D25F25"/>
    <w:multiLevelType w:val="hybridMultilevel"/>
    <w:tmpl w:val="B302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85133"/>
    <w:multiLevelType w:val="hybridMultilevel"/>
    <w:tmpl w:val="50FE74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A2353"/>
    <w:multiLevelType w:val="hybridMultilevel"/>
    <w:tmpl w:val="59D23C52"/>
    <w:lvl w:ilvl="0" w:tplc="FC46C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6ED5DE0"/>
    <w:multiLevelType w:val="hybridMultilevel"/>
    <w:tmpl w:val="4C7821B2"/>
    <w:lvl w:ilvl="0" w:tplc="93466A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437AC7"/>
    <w:multiLevelType w:val="hybridMultilevel"/>
    <w:tmpl w:val="09B479A4"/>
    <w:lvl w:ilvl="0" w:tplc="57CEDE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9D0264A"/>
    <w:multiLevelType w:val="hybridMultilevel"/>
    <w:tmpl w:val="43825D80"/>
    <w:lvl w:ilvl="0" w:tplc="53B0F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AF63662"/>
    <w:multiLevelType w:val="hybridMultilevel"/>
    <w:tmpl w:val="6944D40A"/>
    <w:lvl w:ilvl="0" w:tplc="98F0C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86718"/>
    <w:multiLevelType w:val="hybridMultilevel"/>
    <w:tmpl w:val="F532FFAC"/>
    <w:lvl w:ilvl="0" w:tplc="4AE83B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11DAB"/>
    <w:multiLevelType w:val="hybridMultilevel"/>
    <w:tmpl w:val="8AA8BF34"/>
    <w:lvl w:ilvl="0" w:tplc="9FBC96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D74C7"/>
    <w:multiLevelType w:val="multilevel"/>
    <w:tmpl w:val="B560B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12B602D0"/>
    <w:multiLevelType w:val="hybridMultilevel"/>
    <w:tmpl w:val="B3F44B20"/>
    <w:lvl w:ilvl="0" w:tplc="8D068DC2">
      <w:start w:val="1"/>
      <w:numFmt w:val="decimalZero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13044476"/>
    <w:multiLevelType w:val="hybridMultilevel"/>
    <w:tmpl w:val="74427E64"/>
    <w:lvl w:ilvl="0" w:tplc="87485B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9E22D62"/>
    <w:multiLevelType w:val="multilevel"/>
    <w:tmpl w:val="7DC689F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C7A2EC9"/>
    <w:multiLevelType w:val="hybridMultilevel"/>
    <w:tmpl w:val="FBA6DC1A"/>
    <w:lvl w:ilvl="0" w:tplc="8EF836E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684EF6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  <w:szCs w:val="28"/>
      </w:rPr>
    </w:lvl>
    <w:lvl w:ilvl="3" w:tplc="43D21FEA">
      <w:start w:val="1"/>
      <w:numFmt w:val="decimal"/>
      <w:lvlText w:val="%4.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CB7FEF"/>
    <w:multiLevelType w:val="hybridMultilevel"/>
    <w:tmpl w:val="FDCC4266"/>
    <w:lvl w:ilvl="0" w:tplc="31B205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F51241E"/>
    <w:multiLevelType w:val="hybridMultilevel"/>
    <w:tmpl w:val="40D0BF3C"/>
    <w:lvl w:ilvl="0" w:tplc="4AE83B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677B4"/>
    <w:multiLevelType w:val="hybridMultilevel"/>
    <w:tmpl w:val="D1AE84BC"/>
    <w:lvl w:ilvl="0" w:tplc="6C16F736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81628B4">
      <w:start w:val="1"/>
      <w:numFmt w:val="lowerLetter"/>
      <w:lvlText w:val="%2)"/>
      <w:lvlJc w:val="lef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B36E79"/>
    <w:multiLevelType w:val="hybridMultilevel"/>
    <w:tmpl w:val="09B479A4"/>
    <w:lvl w:ilvl="0" w:tplc="57CEDE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5D81A4A"/>
    <w:multiLevelType w:val="hybridMultilevel"/>
    <w:tmpl w:val="F532FFAC"/>
    <w:lvl w:ilvl="0" w:tplc="4AE83B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A66466"/>
    <w:multiLevelType w:val="multilevel"/>
    <w:tmpl w:val="5D1C5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470AC"/>
    <w:multiLevelType w:val="hybridMultilevel"/>
    <w:tmpl w:val="74427E64"/>
    <w:lvl w:ilvl="0" w:tplc="87485B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C4A5C68"/>
    <w:multiLevelType w:val="hybridMultilevel"/>
    <w:tmpl w:val="C772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D7857"/>
    <w:multiLevelType w:val="hybridMultilevel"/>
    <w:tmpl w:val="335CCAE4"/>
    <w:lvl w:ilvl="0" w:tplc="730CF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D717F3A"/>
    <w:multiLevelType w:val="hybridMultilevel"/>
    <w:tmpl w:val="5C745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8D2B03"/>
    <w:multiLevelType w:val="hybridMultilevel"/>
    <w:tmpl w:val="600C26D8"/>
    <w:lvl w:ilvl="0" w:tplc="6BE83D7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2EA77DD4"/>
    <w:multiLevelType w:val="hybridMultilevel"/>
    <w:tmpl w:val="6AF47E80"/>
    <w:lvl w:ilvl="0" w:tplc="806C4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C4481"/>
    <w:multiLevelType w:val="hybridMultilevel"/>
    <w:tmpl w:val="6944D40A"/>
    <w:lvl w:ilvl="0" w:tplc="98F0C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5D2A93"/>
    <w:multiLevelType w:val="hybridMultilevel"/>
    <w:tmpl w:val="0FC08E38"/>
    <w:lvl w:ilvl="0" w:tplc="B380B1D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3400112F"/>
    <w:multiLevelType w:val="hybridMultilevel"/>
    <w:tmpl w:val="C6E0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5B02E7"/>
    <w:multiLevelType w:val="hybridMultilevel"/>
    <w:tmpl w:val="AFC2540A"/>
    <w:lvl w:ilvl="0" w:tplc="670A4F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7C65540"/>
    <w:multiLevelType w:val="multilevel"/>
    <w:tmpl w:val="8C9841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37FF77F5"/>
    <w:multiLevelType w:val="hybridMultilevel"/>
    <w:tmpl w:val="ABDED832"/>
    <w:lvl w:ilvl="0" w:tplc="7FD6A6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A7C59F5"/>
    <w:multiLevelType w:val="hybridMultilevel"/>
    <w:tmpl w:val="F4C49EB4"/>
    <w:lvl w:ilvl="0" w:tplc="56268BAE">
      <w:start w:val="1"/>
      <w:numFmt w:val="decimalZero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3E521965"/>
    <w:multiLevelType w:val="hybridMultilevel"/>
    <w:tmpl w:val="DB528882"/>
    <w:lvl w:ilvl="0" w:tplc="2CFC42D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1EA6382"/>
    <w:multiLevelType w:val="hybridMultilevel"/>
    <w:tmpl w:val="AEA0CF60"/>
    <w:lvl w:ilvl="0" w:tplc="0F906B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35B2F97"/>
    <w:multiLevelType w:val="hybridMultilevel"/>
    <w:tmpl w:val="4026812A"/>
    <w:lvl w:ilvl="0" w:tplc="19D42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455312C"/>
    <w:multiLevelType w:val="hybridMultilevel"/>
    <w:tmpl w:val="9A58AE02"/>
    <w:lvl w:ilvl="0" w:tplc="C4C431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>
    <w:nsid w:val="457E3AF9"/>
    <w:multiLevelType w:val="hybridMultilevel"/>
    <w:tmpl w:val="67B2A33C"/>
    <w:lvl w:ilvl="0" w:tplc="9760DFE8">
      <w:start w:val="1"/>
      <w:numFmt w:val="lowerLetter"/>
      <w:lvlText w:val="%1)"/>
      <w:lvlJc w:val="left"/>
      <w:pPr>
        <w:tabs>
          <w:tab w:val="num" w:pos="1296"/>
        </w:tabs>
        <w:ind w:left="1296" w:hanging="576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8B51D01"/>
    <w:multiLevelType w:val="multilevel"/>
    <w:tmpl w:val="E9FAB8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97A7F38"/>
    <w:multiLevelType w:val="hybridMultilevel"/>
    <w:tmpl w:val="DADE2FBE"/>
    <w:lvl w:ilvl="0" w:tplc="9ADC6B4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>
    <w:nsid w:val="4B75094F"/>
    <w:multiLevelType w:val="hybridMultilevel"/>
    <w:tmpl w:val="717AC820"/>
    <w:lvl w:ilvl="0" w:tplc="D7961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EFA108C"/>
    <w:multiLevelType w:val="hybridMultilevel"/>
    <w:tmpl w:val="74427E64"/>
    <w:lvl w:ilvl="0" w:tplc="87485B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F26347B"/>
    <w:multiLevelType w:val="hybridMultilevel"/>
    <w:tmpl w:val="2432D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2B5835"/>
    <w:multiLevelType w:val="hybridMultilevel"/>
    <w:tmpl w:val="67A6B2C6"/>
    <w:lvl w:ilvl="0" w:tplc="83AC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50F9146A"/>
    <w:multiLevelType w:val="hybridMultilevel"/>
    <w:tmpl w:val="811EED80"/>
    <w:lvl w:ilvl="0" w:tplc="8C52A3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54E61D5"/>
    <w:multiLevelType w:val="hybridMultilevel"/>
    <w:tmpl w:val="74427E64"/>
    <w:lvl w:ilvl="0" w:tplc="87485B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75B765D"/>
    <w:multiLevelType w:val="hybridMultilevel"/>
    <w:tmpl w:val="4026812A"/>
    <w:lvl w:ilvl="0" w:tplc="19D42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86E345D"/>
    <w:multiLevelType w:val="multilevel"/>
    <w:tmpl w:val="129423F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9723CE8"/>
    <w:multiLevelType w:val="hybridMultilevel"/>
    <w:tmpl w:val="9894C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AB43D4"/>
    <w:multiLevelType w:val="hybridMultilevel"/>
    <w:tmpl w:val="3F3C5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1C5486"/>
    <w:multiLevelType w:val="multilevel"/>
    <w:tmpl w:val="5D1C5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BA3E4B"/>
    <w:multiLevelType w:val="hybridMultilevel"/>
    <w:tmpl w:val="012C4682"/>
    <w:lvl w:ilvl="0" w:tplc="A43AB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600F725D"/>
    <w:multiLevelType w:val="hybridMultilevel"/>
    <w:tmpl w:val="AEA0CF60"/>
    <w:lvl w:ilvl="0" w:tplc="0F906B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60137262"/>
    <w:multiLevelType w:val="hybridMultilevel"/>
    <w:tmpl w:val="0E82FC8E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052703B"/>
    <w:multiLevelType w:val="hybridMultilevel"/>
    <w:tmpl w:val="5E9E2C6C"/>
    <w:lvl w:ilvl="0" w:tplc="5746777C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60991F25"/>
    <w:multiLevelType w:val="hybridMultilevel"/>
    <w:tmpl w:val="9894C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341838"/>
    <w:multiLevelType w:val="hybridMultilevel"/>
    <w:tmpl w:val="A7CA8A62"/>
    <w:lvl w:ilvl="0" w:tplc="7E0AC5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27704D"/>
    <w:multiLevelType w:val="hybridMultilevel"/>
    <w:tmpl w:val="2920F6F0"/>
    <w:lvl w:ilvl="0" w:tplc="EE9EDD82">
      <w:start w:val="1"/>
      <w:numFmt w:val="decimal"/>
      <w:lvlText w:val="%1."/>
      <w:lvlJc w:val="left"/>
      <w:pPr>
        <w:ind w:left="777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8490" w:hanging="360"/>
      </w:pPr>
    </w:lvl>
    <w:lvl w:ilvl="2" w:tplc="0409001B" w:tentative="1">
      <w:start w:val="1"/>
      <w:numFmt w:val="lowerRoman"/>
      <w:lvlText w:val="%3."/>
      <w:lvlJc w:val="right"/>
      <w:pPr>
        <w:ind w:left="9210" w:hanging="180"/>
      </w:pPr>
    </w:lvl>
    <w:lvl w:ilvl="3" w:tplc="0409000F" w:tentative="1">
      <w:start w:val="1"/>
      <w:numFmt w:val="decimal"/>
      <w:lvlText w:val="%4."/>
      <w:lvlJc w:val="left"/>
      <w:pPr>
        <w:ind w:left="9930" w:hanging="360"/>
      </w:pPr>
    </w:lvl>
    <w:lvl w:ilvl="4" w:tplc="04090019" w:tentative="1">
      <w:start w:val="1"/>
      <w:numFmt w:val="lowerLetter"/>
      <w:lvlText w:val="%5."/>
      <w:lvlJc w:val="left"/>
      <w:pPr>
        <w:ind w:left="10650" w:hanging="360"/>
      </w:pPr>
    </w:lvl>
    <w:lvl w:ilvl="5" w:tplc="0409001B" w:tentative="1">
      <w:start w:val="1"/>
      <w:numFmt w:val="lowerRoman"/>
      <w:lvlText w:val="%6."/>
      <w:lvlJc w:val="right"/>
      <w:pPr>
        <w:ind w:left="11370" w:hanging="180"/>
      </w:pPr>
    </w:lvl>
    <w:lvl w:ilvl="6" w:tplc="0409000F" w:tentative="1">
      <w:start w:val="1"/>
      <w:numFmt w:val="decimal"/>
      <w:lvlText w:val="%7."/>
      <w:lvlJc w:val="left"/>
      <w:pPr>
        <w:ind w:left="12090" w:hanging="360"/>
      </w:pPr>
    </w:lvl>
    <w:lvl w:ilvl="7" w:tplc="04090019" w:tentative="1">
      <w:start w:val="1"/>
      <w:numFmt w:val="lowerLetter"/>
      <w:lvlText w:val="%8."/>
      <w:lvlJc w:val="left"/>
      <w:pPr>
        <w:ind w:left="12810" w:hanging="360"/>
      </w:pPr>
    </w:lvl>
    <w:lvl w:ilvl="8" w:tplc="0409001B" w:tentative="1">
      <w:start w:val="1"/>
      <w:numFmt w:val="lowerRoman"/>
      <w:lvlText w:val="%9."/>
      <w:lvlJc w:val="right"/>
      <w:pPr>
        <w:ind w:left="13530" w:hanging="180"/>
      </w:pPr>
    </w:lvl>
  </w:abstractNum>
  <w:abstractNum w:abstractNumId="61">
    <w:nsid w:val="649732EC"/>
    <w:multiLevelType w:val="hybridMultilevel"/>
    <w:tmpl w:val="62EEB786"/>
    <w:lvl w:ilvl="0" w:tplc="1678549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66726A85"/>
    <w:multiLevelType w:val="hybridMultilevel"/>
    <w:tmpl w:val="AEA0CF60"/>
    <w:lvl w:ilvl="0" w:tplc="0F906B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7782EAB"/>
    <w:multiLevelType w:val="hybridMultilevel"/>
    <w:tmpl w:val="F4726E5C"/>
    <w:lvl w:ilvl="0" w:tplc="AD924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685C5E44"/>
    <w:multiLevelType w:val="hybridMultilevel"/>
    <w:tmpl w:val="188AC5BA"/>
    <w:lvl w:ilvl="0" w:tplc="0534E2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A0061DC"/>
    <w:multiLevelType w:val="hybridMultilevel"/>
    <w:tmpl w:val="7C16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311D83"/>
    <w:multiLevelType w:val="hybridMultilevel"/>
    <w:tmpl w:val="9286C86A"/>
    <w:lvl w:ilvl="0" w:tplc="A14EC1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44E35B5"/>
    <w:multiLevelType w:val="hybridMultilevel"/>
    <w:tmpl w:val="62F0EB46"/>
    <w:lvl w:ilvl="0" w:tplc="4AE83B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CE4FA0"/>
    <w:multiLevelType w:val="hybridMultilevel"/>
    <w:tmpl w:val="AEA0CF60"/>
    <w:lvl w:ilvl="0" w:tplc="0F906B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52E32A1"/>
    <w:multiLevelType w:val="hybridMultilevel"/>
    <w:tmpl w:val="593CA798"/>
    <w:lvl w:ilvl="0" w:tplc="EE9EDD82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772B0009"/>
    <w:multiLevelType w:val="hybridMultilevel"/>
    <w:tmpl w:val="238C1E58"/>
    <w:lvl w:ilvl="0" w:tplc="8D2C3B3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D5203B"/>
    <w:multiLevelType w:val="hybridMultilevel"/>
    <w:tmpl w:val="5636B290"/>
    <w:lvl w:ilvl="0" w:tplc="BF082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B3612FE"/>
    <w:multiLevelType w:val="multilevel"/>
    <w:tmpl w:val="5D1C5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53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C93D95"/>
    <w:multiLevelType w:val="hybridMultilevel"/>
    <w:tmpl w:val="95148860"/>
    <w:lvl w:ilvl="0" w:tplc="212E6E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7F2C0D62"/>
    <w:multiLevelType w:val="hybridMultilevel"/>
    <w:tmpl w:val="5BD8FF56"/>
    <w:lvl w:ilvl="0" w:tplc="6BC046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7F6C186D"/>
    <w:multiLevelType w:val="hybridMultilevel"/>
    <w:tmpl w:val="74427E64"/>
    <w:lvl w:ilvl="0" w:tplc="87485B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5"/>
  </w:num>
  <w:num w:numId="2">
    <w:abstractNumId w:val="58"/>
  </w:num>
  <w:num w:numId="3">
    <w:abstractNumId w:val="51"/>
  </w:num>
  <w:num w:numId="4">
    <w:abstractNumId w:val="70"/>
  </w:num>
  <w:num w:numId="5">
    <w:abstractNumId w:val="1"/>
  </w:num>
  <w:num w:numId="6">
    <w:abstractNumId w:val="25"/>
  </w:num>
  <w:num w:numId="7">
    <w:abstractNumId w:val="23"/>
  </w:num>
  <w:num w:numId="8">
    <w:abstractNumId w:val="46"/>
  </w:num>
  <w:num w:numId="9">
    <w:abstractNumId w:val="64"/>
  </w:num>
  <w:num w:numId="10">
    <w:abstractNumId w:val="5"/>
  </w:num>
  <w:num w:numId="11">
    <w:abstractNumId w:val="61"/>
  </w:num>
  <w:num w:numId="12">
    <w:abstractNumId w:val="29"/>
  </w:num>
  <w:num w:numId="13">
    <w:abstractNumId w:val="9"/>
  </w:num>
  <w:num w:numId="14">
    <w:abstractNumId w:val="21"/>
  </w:num>
  <w:num w:numId="15">
    <w:abstractNumId w:val="10"/>
  </w:num>
  <w:num w:numId="16">
    <w:abstractNumId w:val="67"/>
  </w:num>
  <w:num w:numId="17">
    <w:abstractNumId w:val="18"/>
  </w:num>
  <w:num w:numId="18">
    <w:abstractNumId w:val="74"/>
  </w:num>
  <w:num w:numId="19">
    <w:abstractNumId w:val="57"/>
  </w:num>
  <w:num w:numId="20">
    <w:abstractNumId w:val="2"/>
  </w:num>
  <w:num w:numId="21">
    <w:abstractNumId w:val="42"/>
  </w:num>
  <w:num w:numId="22">
    <w:abstractNumId w:val="6"/>
  </w:num>
  <w:num w:numId="23">
    <w:abstractNumId w:val="65"/>
  </w:num>
  <w:num w:numId="24">
    <w:abstractNumId w:val="43"/>
  </w:num>
  <w:num w:numId="25">
    <w:abstractNumId w:val="47"/>
  </w:num>
  <w:num w:numId="26">
    <w:abstractNumId w:val="36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5"/>
  </w:num>
  <w:num w:numId="30">
    <w:abstractNumId w:val="73"/>
  </w:num>
  <w:num w:numId="31">
    <w:abstractNumId w:val="3"/>
  </w:num>
  <w:num w:numId="32">
    <w:abstractNumId w:val="54"/>
  </w:num>
  <w:num w:numId="33">
    <w:abstractNumId w:val="4"/>
  </w:num>
  <w:num w:numId="34">
    <w:abstractNumId w:val="34"/>
  </w:num>
  <w:num w:numId="35">
    <w:abstractNumId w:val="63"/>
  </w:num>
  <w:num w:numId="36">
    <w:abstractNumId w:val="26"/>
  </w:num>
  <w:num w:numId="37">
    <w:abstractNumId w:val="56"/>
  </w:num>
  <w:num w:numId="38">
    <w:abstractNumId w:val="69"/>
  </w:num>
  <w:num w:numId="39">
    <w:abstractNumId w:val="71"/>
  </w:num>
  <w:num w:numId="40">
    <w:abstractNumId w:val="52"/>
  </w:num>
  <w:num w:numId="41">
    <w:abstractNumId w:val="31"/>
  </w:num>
  <w:num w:numId="42">
    <w:abstractNumId w:val="48"/>
  </w:num>
  <w:num w:numId="43">
    <w:abstractNumId w:val="17"/>
  </w:num>
  <w:num w:numId="44">
    <w:abstractNumId w:val="44"/>
  </w:num>
  <w:num w:numId="45">
    <w:abstractNumId w:val="14"/>
  </w:num>
  <w:num w:numId="46">
    <w:abstractNumId w:val="13"/>
  </w:num>
  <w:num w:numId="47">
    <w:abstractNumId w:val="32"/>
  </w:num>
  <w:num w:numId="48">
    <w:abstractNumId w:val="8"/>
  </w:num>
  <w:num w:numId="49">
    <w:abstractNumId w:val="35"/>
  </w:num>
  <w:num w:numId="50">
    <w:abstractNumId w:val="11"/>
  </w:num>
  <w:num w:numId="51">
    <w:abstractNumId w:val="39"/>
  </w:num>
  <w:num w:numId="52">
    <w:abstractNumId w:val="38"/>
  </w:num>
  <w:num w:numId="53">
    <w:abstractNumId w:val="49"/>
  </w:num>
  <w:num w:numId="54">
    <w:abstractNumId w:val="20"/>
  </w:num>
  <w:num w:numId="55">
    <w:abstractNumId w:val="66"/>
  </w:num>
  <w:num w:numId="56">
    <w:abstractNumId w:val="7"/>
  </w:num>
  <w:num w:numId="57">
    <w:abstractNumId w:val="30"/>
  </w:num>
  <w:num w:numId="58">
    <w:abstractNumId w:val="28"/>
  </w:num>
  <w:num w:numId="59">
    <w:abstractNumId w:val="27"/>
  </w:num>
  <w:num w:numId="60">
    <w:abstractNumId w:val="62"/>
  </w:num>
  <w:num w:numId="61">
    <w:abstractNumId w:val="53"/>
  </w:num>
  <w:num w:numId="62">
    <w:abstractNumId w:val="22"/>
  </w:num>
  <w:num w:numId="63">
    <w:abstractNumId w:val="55"/>
  </w:num>
  <w:num w:numId="64">
    <w:abstractNumId w:val="59"/>
  </w:num>
  <w:num w:numId="65">
    <w:abstractNumId w:val="16"/>
  </w:num>
  <w:num w:numId="66">
    <w:abstractNumId w:val="19"/>
  </w:num>
  <w:num w:numId="67">
    <w:abstractNumId w:val="41"/>
  </w:num>
  <w:num w:numId="68">
    <w:abstractNumId w:val="50"/>
  </w:num>
  <w:num w:numId="69">
    <w:abstractNumId w:val="12"/>
  </w:num>
  <w:num w:numId="70">
    <w:abstractNumId w:val="40"/>
  </w:num>
  <w:num w:numId="71">
    <w:abstractNumId w:val="0"/>
  </w:num>
  <w:num w:numId="72">
    <w:abstractNumId w:val="15"/>
  </w:num>
  <w:num w:numId="73">
    <w:abstractNumId w:val="33"/>
  </w:num>
  <w:num w:numId="74">
    <w:abstractNumId w:val="37"/>
  </w:num>
  <w:num w:numId="75">
    <w:abstractNumId w:val="68"/>
  </w:num>
  <w:num w:numId="76">
    <w:abstractNumId w:val="60"/>
  </w:num>
  <w:num w:numId="77">
    <w:abstractNumId w:val="72"/>
  </w:num>
  <w:num w:numId="78">
    <w:abstractNumId w:val="2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4804"/>
    <w:rsid w:val="0000181E"/>
    <w:rsid w:val="00001D4B"/>
    <w:rsid w:val="00005D15"/>
    <w:rsid w:val="00006719"/>
    <w:rsid w:val="00007F51"/>
    <w:rsid w:val="000125C8"/>
    <w:rsid w:val="000137FE"/>
    <w:rsid w:val="000147DD"/>
    <w:rsid w:val="00015799"/>
    <w:rsid w:val="00016B6C"/>
    <w:rsid w:val="000217AF"/>
    <w:rsid w:val="0002521C"/>
    <w:rsid w:val="00027C99"/>
    <w:rsid w:val="00030C9B"/>
    <w:rsid w:val="000313FD"/>
    <w:rsid w:val="00031679"/>
    <w:rsid w:val="00033E39"/>
    <w:rsid w:val="00040B83"/>
    <w:rsid w:val="000434D7"/>
    <w:rsid w:val="00044202"/>
    <w:rsid w:val="0004519C"/>
    <w:rsid w:val="000455BF"/>
    <w:rsid w:val="00047EFD"/>
    <w:rsid w:val="000515C3"/>
    <w:rsid w:val="00051750"/>
    <w:rsid w:val="00051AC3"/>
    <w:rsid w:val="000551C3"/>
    <w:rsid w:val="00056F2D"/>
    <w:rsid w:val="00062C55"/>
    <w:rsid w:val="00063BF2"/>
    <w:rsid w:val="00067110"/>
    <w:rsid w:val="00070637"/>
    <w:rsid w:val="000708E2"/>
    <w:rsid w:val="00072A1C"/>
    <w:rsid w:val="00072D9D"/>
    <w:rsid w:val="00072FDA"/>
    <w:rsid w:val="000742A3"/>
    <w:rsid w:val="00076180"/>
    <w:rsid w:val="00076C0F"/>
    <w:rsid w:val="000772A6"/>
    <w:rsid w:val="000808F0"/>
    <w:rsid w:val="000817DE"/>
    <w:rsid w:val="00081FEB"/>
    <w:rsid w:val="00083AF8"/>
    <w:rsid w:val="0008497C"/>
    <w:rsid w:val="00084C7E"/>
    <w:rsid w:val="00085C76"/>
    <w:rsid w:val="00087F63"/>
    <w:rsid w:val="00092530"/>
    <w:rsid w:val="00095024"/>
    <w:rsid w:val="00097D23"/>
    <w:rsid w:val="000A1B68"/>
    <w:rsid w:val="000A45A6"/>
    <w:rsid w:val="000A70B2"/>
    <w:rsid w:val="000B468C"/>
    <w:rsid w:val="000C0668"/>
    <w:rsid w:val="000C0C4D"/>
    <w:rsid w:val="000C2797"/>
    <w:rsid w:val="000C6443"/>
    <w:rsid w:val="000C7D56"/>
    <w:rsid w:val="000D0151"/>
    <w:rsid w:val="000D056F"/>
    <w:rsid w:val="000D1590"/>
    <w:rsid w:val="000D1F9D"/>
    <w:rsid w:val="000D31E8"/>
    <w:rsid w:val="000E2687"/>
    <w:rsid w:val="000E2CA6"/>
    <w:rsid w:val="000E334D"/>
    <w:rsid w:val="000E6AAC"/>
    <w:rsid w:val="000F2083"/>
    <w:rsid w:val="000F2B1F"/>
    <w:rsid w:val="000F76CB"/>
    <w:rsid w:val="00102056"/>
    <w:rsid w:val="00102237"/>
    <w:rsid w:val="00103205"/>
    <w:rsid w:val="00105656"/>
    <w:rsid w:val="00105832"/>
    <w:rsid w:val="00106675"/>
    <w:rsid w:val="00107A23"/>
    <w:rsid w:val="00110472"/>
    <w:rsid w:val="00110BD5"/>
    <w:rsid w:val="00110ED7"/>
    <w:rsid w:val="00111683"/>
    <w:rsid w:val="00111844"/>
    <w:rsid w:val="00111D00"/>
    <w:rsid w:val="00117E78"/>
    <w:rsid w:val="0012244B"/>
    <w:rsid w:val="00122FF9"/>
    <w:rsid w:val="001246F4"/>
    <w:rsid w:val="0012493F"/>
    <w:rsid w:val="00132BA8"/>
    <w:rsid w:val="00134C1A"/>
    <w:rsid w:val="00135C05"/>
    <w:rsid w:val="00137D8C"/>
    <w:rsid w:val="00141611"/>
    <w:rsid w:val="001433C0"/>
    <w:rsid w:val="00144917"/>
    <w:rsid w:val="00146BE9"/>
    <w:rsid w:val="00146E32"/>
    <w:rsid w:val="0014797C"/>
    <w:rsid w:val="0015039A"/>
    <w:rsid w:val="0015113A"/>
    <w:rsid w:val="00151CD5"/>
    <w:rsid w:val="001546B6"/>
    <w:rsid w:val="00154F12"/>
    <w:rsid w:val="00155C33"/>
    <w:rsid w:val="0015630B"/>
    <w:rsid w:val="00156D15"/>
    <w:rsid w:val="00160AB6"/>
    <w:rsid w:val="00164B44"/>
    <w:rsid w:val="00166E6C"/>
    <w:rsid w:val="00170938"/>
    <w:rsid w:val="00171427"/>
    <w:rsid w:val="00171F5A"/>
    <w:rsid w:val="00175D26"/>
    <w:rsid w:val="00176C18"/>
    <w:rsid w:val="00180D04"/>
    <w:rsid w:val="00181A27"/>
    <w:rsid w:val="00181C23"/>
    <w:rsid w:val="00183574"/>
    <w:rsid w:val="00184C79"/>
    <w:rsid w:val="00186167"/>
    <w:rsid w:val="00186BE3"/>
    <w:rsid w:val="001918BD"/>
    <w:rsid w:val="0019284E"/>
    <w:rsid w:val="00193A88"/>
    <w:rsid w:val="0019411F"/>
    <w:rsid w:val="00194DC6"/>
    <w:rsid w:val="0019584C"/>
    <w:rsid w:val="00196E59"/>
    <w:rsid w:val="001A0C6D"/>
    <w:rsid w:val="001A2056"/>
    <w:rsid w:val="001A3ACE"/>
    <w:rsid w:val="001B15B1"/>
    <w:rsid w:val="001B2975"/>
    <w:rsid w:val="001B3F8B"/>
    <w:rsid w:val="001B583A"/>
    <w:rsid w:val="001B67D0"/>
    <w:rsid w:val="001C16E2"/>
    <w:rsid w:val="001C2D4C"/>
    <w:rsid w:val="001C6A61"/>
    <w:rsid w:val="001C7A96"/>
    <w:rsid w:val="001D12BE"/>
    <w:rsid w:val="001D16DA"/>
    <w:rsid w:val="001D246E"/>
    <w:rsid w:val="001D365C"/>
    <w:rsid w:val="001D376F"/>
    <w:rsid w:val="001D3B89"/>
    <w:rsid w:val="001D5CAF"/>
    <w:rsid w:val="001D6280"/>
    <w:rsid w:val="001D6E67"/>
    <w:rsid w:val="001D776A"/>
    <w:rsid w:val="001E1981"/>
    <w:rsid w:val="001E2858"/>
    <w:rsid w:val="001E34C5"/>
    <w:rsid w:val="001E48BB"/>
    <w:rsid w:val="001E5781"/>
    <w:rsid w:val="001E5F78"/>
    <w:rsid w:val="001E7BA5"/>
    <w:rsid w:val="001F0D38"/>
    <w:rsid w:val="001F0E69"/>
    <w:rsid w:val="001F2485"/>
    <w:rsid w:val="001F2BEE"/>
    <w:rsid w:val="001F52F7"/>
    <w:rsid w:val="001F5DE9"/>
    <w:rsid w:val="001F7460"/>
    <w:rsid w:val="00200808"/>
    <w:rsid w:val="00200EBA"/>
    <w:rsid w:val="002012D8"/>
    <w:rsid w:val="002016FF"/>
    <w:rsid w:val="00201FEF"/>
    <w:rsid w:val="00202F0E"/>
    <w:rsid w:val="0020517F"/>
    <w:rsid w:val="002055B3"/>
    <w:rsid w:val="00205720"/>
    <w:rsid w:val="00210A0A"/>
    <w:rsid w:val="00211DCE"/>
    <w:rsid w:val="00211E63"/>
    <w:rsid w:val="0021243E"/>
    <w:rsid w:val="00212A75"/>
    <w:rsid w:val="002200F0"/>
    <w:rsid w:val="0022166C"/>
    <w:rsid w:val="002217DB"/>
    <w:rsid w:val="00223D34"/>
    <w:rsid w:val="002254B5"/>
    <w:rsid w:val="002262FF"/>
    <w:rsid w:val="00227105"/>
    <w:rsid w:val="00227EBE"/>
    <w:rsid w:val="00230BB3"/>
    <w:rsid w:val="002321CA"/>
    <w:rsid w:val="0023228C"/>
    <w:rsid w:val="00233138"/>
    <w:rsid w:val="00233BC6"/>
    <w:rsid w:val="0023428C"/>
    <w:rsid w:val="0023554D"/>
    <w:rsid w:val="0023681A"/>
    <w:rsid w:val="0024079F"/>
    <w:rsid w:val="00240F63"/>
    <w:rsid w:val="002412D0"/>
    <w:rsid w:val="0024448F"/>
    <w:rsid w:val="00244CAC"/>
    <w:rsid w:val="002456D0"/>
    <w:rsid w:val="00245D92"/>
    <w:rsid w:val="00245F60"/>
    <w:rsid w:val="00247699"/>
    <w:rsid w:val="00247ABB"/>
    <w:rsid w:val="00251035"/>
    <w:rsid w:val="002514EE"/>
    <w:rsid w:val="00251D91"/>
    <w:rsid w:val="00251F90"/>
    <w:rsid w:val="00252665"/>
    <w:rsid w:val="0025610C"/>
    <w:rsid w:val="0025774E"/>
    <w:rsid w:val="0026089B"/>
    <w:rsid w:val="00261605"/>
    <w:rsid w:val="002634CF"/>
    <w:rsid w:val="002643EB"/>
    <w:rsid w:val="00265769"/>
    <w:rsid w:val="002665D0"/>
    <w:rsid w:val="00266A9C"/>
    <w:rsid w:val="0026775B"/>
    <w:rsid w:val="00270BB0"/>
    <w:rsid w:val="00271F15"/>
    <w:rsid w:val="00271F8E"/>
    <w:rsid w:val="00272010"/>
    <w:rsid w:val="00272EDE"/>
    <w:rsid w:val="0027589D"/>
    <w:rsid w:val="00275ACC"/>
    <w:rsid w:val="00275E3B"/>
    <w:rsid w:val="002775EF"/>
    <w:rsid w:val="0028357D"/>
    <w:rsid w:val="002835F7"/>
    <w:rsid w:val="0028427C"/>
    <w:rsid w:val="0028435B"/>
    <w:rsid w:val="002860DE"/>
    <w:rsid w:val="00286414"/>
    <w:rsid w:val="0028789D"/>
    <w:rsid w:val="00291D18"/>
    <w:rsid w:val="0029337A"/>
    <w:rsid w:val="00293CA0"/>
    <w:rsid w:val="002A016A"/>
    <w:rsid w:val="002A0D4A"/>
    <w:rsid w:val="002A1091"/>
    <w:rsid w:val="002A367B"/>
    <w:rsid w:val="002A47B1"/>
    <w:rsid w:val="002B1188"/>
    <w:rsid w:val="002B1AF5"/>
    <w:rsid w:val="002B1D0D"/>
    <w:rsid w:val="002B1E64"/>
    <w:rsid w:val="002B37EF"/>
    <w:rsid w:val="002B4573"/>
    <w:rsid w:val="002B5E0F"/>
    <w:rsid w:val="002B67AD"/>
    <w:rsid w:val="002C01F9"/>
    <w:rsid w:val="002C0513"/>
    <w:rsid w:val="002C1724"/>
    <w:rsid w:val="002C26FD"/>
    <w:rsid w:val="002C3A2A"/>
    <w:rsid w:val="002C450E"/>
    <w:rsid w:val="002C576F"/>
    <w:rsid w:val="002C58D6"/>
    <w:rsid w:val="002D651C"/>
    <w:rsid w:val="002E0709"/>
    <w:rsid w:val="002E30E8"/>
    <w:rsid w:val="002E3943"/>
    <w:rsid w:val="002E4980"/>
    <w:rsid w:val="002E532D"/>
    <w:rsid w:val="002E5716"/>
    <w:rsid w:val="002E7D97"/>
    <w:rsid w:val="002F093A"/>
    <w:rsid w:val="002F19D7"/>
    <w:rsid w:val="002F2155"/>
    <w:rsid w:val="002F238A"/>
    <w:rsid w:val="002F2C78"/>
    <w:rsid w:val="002F31BD"/>
    <w:rsid w:val="002F6039"/>
    <w:rsid w:val="002F67A6"/>
    <w:rsid w:val="002F7378"/>
    <w:rsid w:val="002F7AB2"/>
    <w:rsid w:val="00301398"/>
    <w:rsid w:val="003043D4"/>
    <w:rsid w:val="00304AB4"/>
    <w:rsid w:val="00307416"/>
    <w:rsid w:val="003079F6"/>
    <w:rsid w:val="00310CBD"/>
    <w:rsid w:val="00312893"/>
    <w:rsid w:val="00313377"/>
    <w:rsid w:val="003141AC"/>
    <w:rsid w:val="003220BE"/>
    <w:rsid w:val="00322362"/>
    <w:rsid w:val="00323A47"/>
    <w:rsid w:val="003241BE"/>
    <w:rsid w:val="003251C4"/>
    <w:rsid w:val="003264B0"/>
    <w:rsid w:val="00326A76"/>
    <w:rsid w:val="0032744A"/>
    <w:rsid w:val="00330E4A"/>
    <w:rsid w:val="003333DC"/>
    <w:rsid w:val="00333E72"/>
    <w:rsid w:val="0033432D"/>
    <w:rsid w:val="00334739"/>
    <w:rsid w:val="00335099"/>
    <w:rsid w:val="00336BF6"/>
    <w:rsid w:val="003371FC"/>
    <w:rsid w:val="003373E8"/>
    <w:rsid w:val="00340A35"/>
    <w:rsid w:val="003411C2"/>
    <w:rsid w:val="00341D8C"/>
    <w:rsid w:val="003433FC"/>
    <w:rsid w:val="003453A1"/>
    <w:rsid w:val="0034632E"/>
    <w:rsid w:val="00346FB9"/>
    <w:rsid w:val="0034733E"/>
    <w:rsid w:val="003518FF"/>
    <w:rsid w:val="00354F3A"/>
    <w:rsid w:val="00356EAF"/>
    <w:rsid w:val="003579BB"/>
    <w:rsid w:val="00360D34"/>
    <w:rsid w:val="00360F92"/>
    <w:rsid w:val="00361E8A"/>
    <w:rsid w:val="0036320F"/>
    <w:rsid w:val="00364BE9"/>
    <w:rsid w:val="0036779C"/>
    <w:rsid w:val="00372566"/>
    <w:rsid w:val="00375BB1"/>
    <w:rsid w:val="00377666"/>
    <w:rsid w:val="00377B75"/>
    <w:rsid w:val="0038004D"/>
    <w:rsid w:val="00380A55"/>
    <w:rsid w:val="00380AC6"/>
    <w:rsid w:val="003816D0"/>
    <w:rsid w:val="0038292E"/>
    <w:rsid w:val="00382A1F"/>
    <w:rsid w:val="00382C47"/>
    <w:rsid w:val="00382DE0"/>
    <w:rsid w:val="00382ED5"/>
    <w:rsid w:val="003835F1"/>
    <w:rsid w:val="00385A4D"/>
    <w:rsid w:val="00386841"/>
    <w:rsid w:val="00386C69"/>
    <w:rsid w:val="0039018B"/>
    <w:rsid w:val="00390994"/>
    <w:rsid w:val="00390B85"/>
    <w:rsid w:val="00392DD9"/>
    <w:rsid w:val="00393416"/>
    <w:rsid w:val="003A0FAC"/>
    <w:rsid w:val="003A2551"/>
    <w:rsid w:val="003A28EA"/>
    <w:rsid w:val="003A64AA"/>
    <w:rsid w:val="003B05E1"/>
    <w:rsid w:val="003B13EC"/>
    <w:rsid w:val="003B151B"/>
    <w:rsid w:val="003B287E"/>
    <w:rsid w:val="003B2E19"/>
    <w:rsid w:val="003B40C5"/>
    <w:rsid w:val="003B42C4"/>
    <w:rsid w:val="003B4B67"/>
    <w:rsid w:val="003B6330"/>
    <w:rsid w:val="003B6D5B"/>
    <w:rsid w:val="003C0DC5"/>
    <w:rsid w:val="003C0E72"/>
    <w:rsid w:val="003C0EA5"/>
    <w:rsid w:val="003C14BE"/>
    <w:rsid w:val="003C1B5D"/>
    <w:rsid w:val="003C1DB2"/>
    <w:rsid w:val="003C1FC7"/>
    <w:rsid w:val="003C2A9F"/>
    <w:rsid w:val="003C2C0A"/>
    <w:rsid w:val="003C4CCA"/>
    <w:rsid w:val="003C591D"/>
    <w:rsid w:val="003C5D46"/>
    <w:rsid w:val="003C6EE4"/>
    <w:rsid w:val="003C78E7"/>
    <w:rsid w:val="003D0AB0"/>
    <w:rsid w:val="003D0EC1"/>
    <w:rsid w:val="003D1FFF"/>
    <w:rsid w:val="003D52EE"/>
    <w:rsid w:val="003D5316"/>
    <w:rsid w:val="003D5523"/>
    <w:rsid w:val="003D6881"/>
    <w:rsid w:val="003D6ED1"/>
    <w:rsid w:val="003E1CCC"/>
    <w:rsid w:val="003E27DA"/>
    <w:rsid w:val="003E2A20"/>
    <w:rsid w:val="003E3E7C"/>
    <w:rsid w:val="003E428F"/>
    <w:rsid w:val="003E46D8"/>
    <w:rsid w:val="003E6716"/>
    <w:rsid w:val="003F09DE"/>
    <w:rsid w:val="003F1721"/>
    <w:rsid w:val="003F2A1C"/>
    <w:rsid w:val="003F2EA2"/>
    <w:rsid w:val="003F3FF8"/>
    <w:rsid w:val="003F44AA"/>
    <w:rsid w:val="003F6320"/>
    <w:rsid w:val="004014DA"/>
    <w:rsid w:val="00405D79"/>
    <w:rsid w:val="00406979"/>
    <w:rsid w:val="00406A90"/>
    <w:rsid w:val="00406C18"/>
    <w:rsid w:val="00406FDD"/>
    <w:rsid w:val="00407705"/>
    <w:rsid w:val="00410F58"/>
    <w:rsid w:val="004118AD"/>
    <w:rsid w:val="00411E56"/>
    <w:rsid w:val="004142EA"/>
    <w:rsid w:val="0041489E"/>
    <w:rsid w:val="004152CD"/>
    <w:rsid w:val="00415C93"/>
    <w:rsid w:val="004211A1"/>
    <w:rsid w:val="004231E6"/>
    <w:rsid w:val="004235F5"/>
    <w:rsid w:val="00423832"/>
    <w:rsid w:val="00424BB1"/>
    <w:rsid w:val="00425992"/>
    <w:rsid w:val="00426062"/>
    <w:rsid w:val="004267FF"/>
    <w:rsid w:val="00426A74"/>
    <w:rsid w:val="00426E71"/>
    <w:rsid w:val="00430B34"/>
    <w:rsid w:val="0043267C"/>
    <w:rsid w:val="00433169"/>
    <w:rsid w:val="004361EE"/>
    <w:rsid w:val="004379DB"/>
    <w:rsid w:val="0044080E"/>
    <w:rsid w:val="00440C08"/>
    <w:rsid w:val="00441447"/>
    <w:rsid w:val="004421D4"/>
    <w:rsid w:val="00442777"/>
    <w:rsid w:val="00442E9E"/>
    <w:rsid w:val="00443762"/>
    <w:rsid w:val="00443A80"/>
    <w:rsid w:val="0044537B"/>
    <w:rsid w:val="00446791"/>
    <w:rsid w:val="004471EB"/>
    <w:rsid w:val="004521A0"/>
    <w:rsid w:val="00454641"/>
    <w:rsid w:val="00454D34"/>
    <w:rsid w:val="00455299"/>
    <w:rsid w:val="00455442"/>
    <w:rsid w:val="0045745E"/>
    <w:rsid w:val="004576EA"/>
    <w:rsid w:val="00457F05"/>
    <w:rsid w:val="00460C2E"/>
    <w:rsid w:val="00461340"/>
    <w:rsid w:val="0046159E"/>
    <w:rsid w:val="00464766"/>
    <w:rsid w:val="00471748"/>
    <w:rsid w:val="00471CD6"/>
    <w:rsid w:val="00472713"/>
    <w:rsid w:val="00472D0B"/>
    <w:rsid w:val="00473A71"/>
    <w:rsid w:val="00475354"/>
    <w:rsid w:val="004764B2"/>
    <w:rsid w:val="00476EC3"/>
    <w:rsid w:val="00477AA1"/>
    <w:rsid w:val="00480865"/>
    <w:rsid w:val="00481589"/>
    <w:rsid w:val="00481772"/>
    <w:rsid w:val="00483C59"/>
    <w:rsid w:val="00485BE9"/>
    <w:rsid w:val="00486BD2"/>
    <w:rsid w:val="00486E75"/>
    <w:rsid w:val="004906FA"/>
    <w:rsid w:val="004911BB"/>
    <w:rsid w:val="0049134C"/>
    <w:rsid w:val="00491756"/>
    <w:rsid w:val="00491A93"/>
    <w:rsid w:val="00491AE8"/>
    <w:rsid w:val="00493014"/>
    <w:rsid w:val="004942C5"/>
    <w:rsid w:val="0049646B"/>
    <w:rsid w:val="004A04C0"/>
    <w:rsid w:val="004A0AE9"/>
    <w:rsid w:val="004A71DB"/>
    <w:rsid w:val="004A7C3F"/>
    <w:rsid w:val="004B1E69"/>
    <w:rsid w:val="004B25C6"/>
    <w:rsid w:val="004B31B7"/>
    <w:rsid w:val="004B40FF"/>
    <w:rsid w:val="004B5C03"/>
    <w:rsid w:val="004B7152"/>
    <w:rsid w:val="004C139E"/>
    <w:rsid w:val="004C7A65"/>
    <w:rsid w:val="004C7DF9"/>
    <w:rsid w:val="004D09C1"/>
    <w:rsid w:val="004D09DB"/>
    <w:rsid w:val="004D27BA"/>
    <w:rsid w:val="004D3686"/>
    <w:rsid w:val="004D5F02"/>
    <w:rsid w:val="004E11BF"/>
    <w:rsid w:val="004E214C"/>
    <w:rsid w:val="004E7050"/>
    <w:rsid w:val="004F3506"/>
    <w:rsid w:val="004F47E0"/>
    <w:rsid w:val="004F612A"/>
    <w:rsid w:val="004F6DBB"/>
    <w:rsid w:val="004F71B1"/>
    <w:rsid w:val="004F7C9C"/>
    <w:rsid w:val="00500CE2"/>
    <w:rsid w:val="00501FA1"/>
    <w:rsid w:val="0050258E"/>
    <w:rsid w:val="00504609"/>
    <w:rsid w:val="00506B4B"/>
    <w:rsid w:val="00506C95"/>
    <w:rsid w:val="005100B7"/>
    <w:rsid w:val="00511909"/>
    <w:rsid w:val="00511D40"/>
    <w:rsid w:val="00513B1A"/>
    <w:rsid w:val="005145BF"/>
    <w:rsid w:val="00514B49"/>
    <w:rsid w:val="00516B99"/>
    <w:rsid w:val="0051743F"/>
    <w:rsid w:val="005178C3"/>
    <w:rsid w:val="00517BB9"/>
    <w:rsid w:val="00520268"/>
    <w:rsid w:val="005225F0"/>
    <w:rsid w:val="005229E0"/>
    <w:rsid w:val="00522C15"/>
    <w:rsid w:val="00526E5C"/>
    <w:rsid w:val="005272B4"/>
    <w:rsid w:val="005306D5"/>
    <w:rsid w:val="005311EA"/>
    <w:rsid w:val="00532490"/>
    <w:rsid w:val="00532BF8"/>
    <w:rsid w:val="005340F0"/>
    <w:rsid w:val="00534CF7"/>
    <w:rsid w:val="00536278"/>
    <w:rsid w:val="005366F9"/>
    <w:rsid w:val="00536976"/>
    <w:rsid w:val="00542BDE"/>
    <w:rsid w:val="005463E5"/>
    <w:rsid w:val="00546558"/>
    <w:rsid w:val="00546F41"/>
    <w:rsid w:val="005473D8"/>
    <w:rsid w:val="0054761F"/>
    <w:rsid w:val="00552A38"/>
    <w:rsid w:val="005547BA"/>
    <w:rsid w:val="00560123"/>
    <w:rsid w:val="00563551"/>
    <w:rsid w:val="00566577"/>
    <w:rsid w:val="005704A0"/>
    <w:rsid w:val="00570C71"/>
    <w:rsid w:val="005737B9"/>
    <w:rsid w:val="005750FF"/>
    <w:rsid w:val="00577A87"/>
    <w:rsid w:val="00580222"/>
    <w:rsid w:val="00580279"/>
    <w:rsid w:val="005807BA"/>
    <w:rsid w:val="00581EF2"/>
    <w:rsid w:val="00582765"/>
    <w:rsid w:val="00584502"/>
    <w:rsid w:val="00584BDB"/>
    <w:rsid w:val="0058690C"/>
    <w:rsid w:val="00587662"/>
    <w:rsid w:val="00596195"/>
    <w:rsid w:val="005968E0"/>
    <w:rsid w:val="00597984"/>
    <w:rsid w:val="005A5037"/>
    <w:rsid w:val="005A55CF"/>
    <w:rsid w:val="005A5A53"/>
    <w:rsid w:val="005B32B8"/>
    <w:rsid w:val="005B34EB"/>
    <w:rsid w:val="005B3EE8"/>
    <w:rsid w:val="005B5142"/>
    <w:rsid w:val="005B5E05"/>
    <w:rsid w:val="005B6422"/>
    <w:rsid w:val="005B6540"/>
    <w:rsid w:val="005C046E"/>
    <w:rsid w:val="005C0CAA"/>
    <w:rsid w:val="005C10A1"/>
    <w:rsid w:val="005C1E50"/>
    <w:rsid w:val="005C2E94"/>
    <w:rsid w:val="005C41BB"/>
    <w:rsid w:val="005C4960"/>
    <w:rsid w:val="005C6CA5"/>
    <w:rsid w:val="005D0250"/>
    <w:rsid w:val="005D07E7"/>
    <w:rsid w:val="005D0A14"/>
    <w:rsid w:val="005D1860"/>
    <w:rsid w:val="005D229F"/>
    <w:rsid w:val="005D5211"/>
    <w:rsid w:val="005D6B30"/>
    <w:rsid w:val="005E0805"/>
    <w:rsid w:val="005E0A47"/>
    <w:rsid w:val="005E14C5"/>
    <w:rsid w:val="005E14E6"/>
    <w:rsid w:val="005E6F8D"/>
    <w:rsid w:val="005E6FEA"/>
    <w:rsid w:val="005E7915"/>
    <w:rsid w:val="005E7FA4"/>
    <w:rsid w:val="005F1D1A"/>
    <w:rsid w:val="005F2205"/>
    <w:rsid w:val="005F3C9B"/>
    <w:rsid w:val="005F431E"/>
    <w:rsid w:val="005F4773"/>
    <w:rsid w:val="005F5AE4"/>
    <w:rsid w:val="005F6282"/>
    <w:rsid w:val="005F666E"/>
    <w:rsid w:val="00600102"/>
    <w:rsid w:val="00601D39"/>
    <w:rsid w:val="00604268"/>
    <w:rsid w:val="0060460A"/>
    <w:rsid w:val="00605A8E"/>
    <w:rsid w:val="00606A87"/>
    <w:rsid w:val="00612375"/>
    <w:rsid w:val="00612701"/>
    <w:rsid w:val="006136C4"/>
    <w:rsid w:val="006145E1"/>
    <w:rsid w:val="00614F82"/>
    <w:rsid w:val="006153DA"/>
    <w:rsid w:val="00620898"/>
    <w:rsid w:val="0062092E"/>
    <w:rsid w:val="00623B52"/>
    <w:rsid w:val="00624CD8"/>
    <w:rsid w:val="00625792"/>
    <w:rsid w:val="006277DE"/>
    <w:rsid w:val="00627ED5"/>
    <w:rsid w:val="0063051A"/>
    <w:rsid w:val="00630587"/>
    <w:rsid w:val="00630B6C"/>
    <w:rsid w:val="00630C3B"/>
    <w:rsid w:val="00630F26"/>
    <w:rsid w:val="0063144B"/>
    <w:rsid w:val="006323C4"/>
    <w:rsid w:val="00632550"/>
    <w:rsid w:val="00633338"/>
    <w:rsid w:val="00634C01"/>
    <w:rsid w:val="00635B3D"/>
    <w:rsid w:val="006371D7"/>
    <w:rsid w:val="00637F22"/>
    <w:rsid w:val="00645B12"/>
    <w:rsid w:val="00646601"/>
    <w:rsid w:val="006467F5"/>
    <w:rsid w:val="00647A4C"/>
    <w:rsid w:val="00652CE5"/>
    <w:rsid w:val="006533E7"/>
    <w:rsid w:val="00653FF3"/>
    <w:rsid w:val="00657C2B"/>
    <w:rsid w:val="006602AB"/>
    <w:rsid w:val="0066089B"/>
    <w:rsid w:val="00660BB4"/>
    <w:rsid w:val="006640F2"/>
    <w:rsid w:val="00670A1B"/>
    <w:rsid w:val="00674852"/>
    <w:rsid w:val="00680470"/>
    <w:rsid w:val="006810E6"/>
    <w:rsid w:val="00681A32"/>
    <w:rsid w:val="00683D78"/>
    <w:rsid w:val="00684386"/>
    <w:rsid w:val="00684A05"/>
    <w:rsid w:val="00686FF1"/>
    <w:rsid w:val="00687939"/>
    <w:rsid w:val="00687F8A"/>
    <w:rsid w:val="006908EF"/>
    <w:rsid w:val="006924B2"/>
    <w:rsid w:val="0069458B"/>
    <w:rsid w:val="00694829"/>
    <w:rsid w:val="0069616C"/>
    <w:rsid w:val="00696B0F"/>
    <w:rsid w:val="006A05F1"/>
    <w:rsid w:val="006A0931"/>
    <w:rsid w:val="006A096F"/>
    <w:rsid w:val="006A0CDC"/>
    <w:rsid w:val="006A1A61"/>
    <w:rsid w:val="006A2C55"/>
    <w:rsid w:val="006A717D"/>
    <w:rsid w:val="006A78E0"/>
    <w:rsid w:val="006B256D"/>
    <w:rsid w:val="006B272C"/>
    <w:rsid w:val="006B620F"/>
    <w:rsid w:val="006B79A3"/>
    <w:rsid w:val="006C0A30"/>
    <w:rsid w:val="006C47D1"/>
    <w:rsid w:val="006C7360"/>
    <w:rsid w:val="006C7E32"/>
    <w:rsid w:val="006D079B"/>
    <w:rsid w:val="006D0CC0"/>
    <w:rsid w:val="006D1D79"/>
    <w:rsid w:val="006D2156"/>
    <w:rsid w:val="006D3633"/>
    <w:rsid w:val="006D40BB"/>
    <w:rsid w:val="006D4578"/>
    <w:rsid w:val="006D6951"/>
    <w:rsid w:val="006E2A2C"/>
    <w:rsid w:val="006E69E7"/>
    <w:rsid w:val="006E7E75"/>
    <w:rsid w:val="006F043D"/>
    <w:rsid w:val="006F064D"/>
    <w:rsid w:val="006F06CC"/>
    <w:rsid w:val="006F1312"/>
    <w:rsid w:val="006F1608"/>
    <w:rsid w:val="006F1615"/>
    <w:rsid w:val="006F2607"/>
    <w:rsid w:val="006F54F0"/>
    <w:rsid w:val="006F6378"/>
    <w:rsid w:val="006F73E7"/>
    <w:rsid w:val="007015D6"/>
    <w:rsid w:val="00702EF4"/>
    <w:rsid w:val="007057E9"/>
    <w:rsid w:val="00706EB8"/>
    <w:rsid w:val="007106FE"/>
    <w:rsid w:val="00711D43"/>
    <w:rsid w:val="007126CC"/>
    <w:rsid w:val="00713111"/>
    <w:rsid w:val="00713D7A"/>
    <w:rsid w:val="007148D5"/>
    <w:rsid w:val="0071799D"/>
    <w:rsid w:val="0072075F"/>
    <w:rsid w:val="00720981"/>
    <w:rsid w:val="00720C68"/>
    <w:rsid w:val="007210D6"/>
    <w:rsid w:val="007212C5"/>
    <w:rsid w:val="00722FDA"/>
    <w:rsid w:val="007244E1"/>
    <w:rsid w:val="007260E8"/>
    <w:rsid w:val="007261E9"/>
    <w:rsid w:val="00727260"/>
    <w:rsid w:val="00727C62"/>
    <w:rsid w:val="00730AB4"/>
    <w:rsid w:val="00734DFC"/>
    <w:rsid w:val="0073513C"/>
    <w:rsid w:val="00736659"/>
    <w:rsid w:val="00736C14"/>
    <w:rsid w:val="0074137B"/>
    <w:rsid w:val="00741592"/>
    <w:rsid w:val="00742FE8"/>
    <w:rsid w:val="0074349B"/>
    <w:rsid w:val="00744ED8"/>
    <w:rsid w:val="00747825"/>
    <w:rsid w:val="00751BAD"/>
    <w:rsid w:val="007563A3"/>
    <w:rsid w:val="007564B2"/>
    <w:rsid w:val="00760336"/>
    <w:rsid w:val="00760D46"/>
    <w:rsid w:val="00762627"/>
    <w:rsid w:val="007627E2"/>
    <w:rsid w:val="007629FF"/>
    <w:rsid w:val="007634EF"/>
    <w:rsid w:val="00763691"/>
    <w:rsid w:val="00763C95"/>
    <w:rsid w:val="00764EF4"/>
    <w:rsid w:val="00770E86"/>
    <w:rsid w:val="0077132F"/>
    <w:rsid w:val="00771DF4"/>
    <w:rsid w:val="007721A8"/>
    <w:rsid w:val="00773873"/>
    <w:rsid w:val="007744DD"/>
    <w:rsid w:val="00774A78"/>
    <w:rsid w:val="00777D34"/>
    <w:rsid w:val="00780035"/>
    <w:rsid w:val="00781CFC"/>
    <w:rsid w:val="00782D85"/>
    <w:rsid w:val="0078409D"/>
    <w:rsid w:val="00784400"/>
    <w:rsid w:val="007851DB"/>
    <w:rsid w:val="0078551D"/>
    <w:rsid w:val="007857C8"/>
    <w:rsid w:val="00785C1B"/>
    <w:rsid w:val="0079069F"/>
    <w:rsid w:val="00790991"/>
    <w:rsid w:val="00791B6A"/>
    <w:rsid w:val="00791F0A"/>
    <w:rsid w:val="00792240"/>
    <w:rsid w:val="00793F7F"/>
    <w:rsid w:val="007946D1"/>
    <w:rsid w:val="007959D9"/>
    <w:rsid w:val="00795D12"/>
    <w:rsid w:val="007973FC"/>
    <w:rsid w:val="00797D35"/>
    <w:rsid w:val="007A015A"/>
    <w:rsid w:val="007A269F"/>
    <w:rsid w:val="007A28C4"/>
    <w:rsid w:val="007A619B"/>
    <w:rsid w:val="007B0A33"/>
    <w:rsid w:val="007B5210"/>
    <w:rsid w:val="007B65A1"/>
    <w:rsid w:val="007C0AB3"/>
    <w:rsid w:val="007C1787"/>
    <w:rsid w:val="007C1DE5"/>
    <w:rsid w:val="007C2E14"/>
    <w:rsid w:val="007C3052"/>
    <w:rsid w:val="007C4961"/>
    <w:rsid w:val="007C525D"/>
    <w:rsid w:val="007C5F1F"/>
    <w:rsid w:val="007C62EA"/>
    <w:rsid w:val="007C652F"/>
    <w:rsid w:val="007C779B"/>
    <w:rsid w:val="007D05E4"/>
    <w:rsid w:val="007D0CDE"/>
    <w:rsid w:val="007D32B3"/>
    <w:rsid w:val="007D5959"/>
    <w:rsid w:val="007D6EFA"/>
    <w:rsid w:val="007D7F16"/>
    <w:rsid w:val="007E0D75"/>
    <w:rsid w:val="007E1084"/>
    <w:rsid w:val="007E1CE7"/>
    <w:rsid w:val="007E1F72"/>
    <w:rsid w:val="007E4610"/>
    <w:rsid w:val="007E4685"/>
    <w:rsid w:val="007E469B"/>
    <w:rsid w:val="007E49AD"/>
    <w:rsid w:val="007E7FF4"/>
    <w:rsid w:val="007F03C4"/>
    <w:rsid w:val="007F2DDF"/>
    <w:rsid w:val="007F311A"/>
    <w:rsid w:val="007F3C50"/>
    <w:rsid w:val="007F4931"/>
    <w:rsid w:val="007F55ED"/>
    <w:rsid w:val="007F5915"/>
    <w:rsid w:val="007F6A05"/>
    <w:rsid w:val="007F7AB1"/>
    <w:rsid w:val="00800521"/>
    <w:rsid w:val="00802C82"/>
    <w:rsid w:val="008032AF"/>
    <w:rsid w:val="00803EEA"/>
    <w:rsid w:val="00804E97"/>
    <w:rsid w:val="0080556C"/>
    <w:rsid w:val="00806E36"/>
    <w:rsid w:val="008104D4"/>
    <w:rsid w:val="00811609"/>
    <w:rsid w:val="00814BDF"/>
    <w:rsid w:val="00816CEA"/>
    <w:rsid w:val="008171A1"/>
    <w:rsid w:val="008222B4"/>
    <w:rsid w:val="00823349"/>
    <w:rsid w:val="00823881"/>
    <w:rsid w:val="00824DC2"/>
    <w:rsid w:val="00830007"/>
    <w:rsid w:val="00830B7F"/>
    <w:rsid w:val="00831207"/>
    <w:rsid w:val="008325A1"/>
    <w:rsid w:val="00832EE1"/>
    <w:rsid w:val="00835049"/>
    <w:rsid w:val="00835B89"/>
    <w:rsid w:val="00836E3B"/>
    <w:rsid w:val="008378BF"/>
    <w:rsid w:val="00837EE8"/>
    <w:rsid w:val="00844E0C"/>
    <w:rsid w:val="00845335"/>
    <w:rsid w:val="0085104B"/>
    <w:rsid w:val="00851D2A"/>
    <w:rsid w:val="008548E8"/>
    <w:rsid w:val="00855EC9"/>
    <w:rsid w:val="00856296"/>
    <w:rsid w:val="00856302"/>
    <w:rsid w:val="0085740F"/>
    <w:rsid w:val="00857571"/>
    <w:rsid w:val="00857E25"/>
    <w:rsid w:val="008627DC"/>
    <w:rsid w:val="00862C53"/>
    <w:rsid w:val="008632E0"/>
    <w:rsid w:val="008638FD"/>
    <w:rsid w:val="00865F17"/>
    <w:rsid w:val="0086723A"/>
    <w:rsid w:val="00870A08"/>
    <w:rsid w:val="00870B53"/>
    <w:rsid w:val="00873C70"/>
    <w:rsid w:val="008760F9"/>
    <w:rsid w:val="00876BD2"/>
    <w:rsid w:val="0087767B"/>
    <w:rsid w:val="00882670"/>
    <w:rsid w:val="00883DE0"/>
    <w:rsid w:val="0088609B"/>
    <w:rsid w:val="008901AF"/>
    <w:rsid w:val="008909D9"/>
    <w:rsid w:val="00892719"/>
    <w:rsid w:val="00895EC7"/>
    <w:rsid w:val="008967FD"/>
    <w:rsid w:val="008A1D02"/>
    <w:rsid w:val="008A3369"/>
    <w:rsid w:val="008A578E"/>
    <w:rsid w:val="008A5792"/>
    <w:rsid w:val="008B376A"/>
    <w:rsid w:val="008B56CE"/>
    <w:rsid w:val="008B6AD8"/>
    <w:rsid w:val="008B719A"/>
    <w:rsid w:val="008B73D1"/>
    <w:rsid w:val="008B792E"/>
    <w:rsid w:val="008C0389"/>
    <w:rsid w:val="008C14CF"/>
    <w:rsid w:val="008C2D7A"/>
    <w:rsid w:val="008C60AF"/>
    <w:rsid w:val="008C624E"/>
    <w:rsid w:val="008C682C"/>
    <w:rsid w:val="008C720F"/>
    <w:rsid w:val="008C7707"/>
    <w:rsid w:val="008C7A21"/>
    <w:rsid w:val="008C7F42"/>
    <w:rsid w:val="008C7FBB"/>
    <w:rsid w:val="008D1EC2"/>
    <w:rsid w:val="008D3F8F"/>
    <w:rsid w:val="008D65FB"/>
    <w:rsid w:val="008D7138"/>
    <w:rsid w:val="008E2A9A"/>
    <w:rsid w:val="008E43D4"/>
    <w:rsid w:val="008E53FB"/>
    <w:rsid w:val="008E5444"/>
    <w:rsid w:val="008E5FDB"/>
    <w:rsid w:val="008E695E"/>
    <w:rsid w:val="008E7628"/>
    <w:rsid w:val="008F2892"/>
    <w:rsid w:val="008F2BA2"/>
    <w:rsid w:val="008F2C70"/>
    <w:rsid w:val="008F3044"/>
    <w:rsid w:val="008F4745"/>
    <w:rsid w:val="008F5301"/>
    <w:rsid w:val="008F59CD"/>
    <w:rsid w:val="008F6D99"/>
    <w:rsid w:val="008F7356"/>
    <w:rsid w:val="0090171A"/>
    <w:rsid w:val="009019E4"/>
    <w:rsid w:val="00902D46"/>
    <w:rsid w:val="00906CFA"/>
    <w:rsid w:val="009115E2"/>
    <w:rsid w:val="0091221B"/>
    <w:rsid w:val="00913374"/>
    <w:rsid w:val="009146F4"/>
    <w:rsid w:val="00914F29"/>
    <w:rsid w:val="00915716"/>
    <w:rsid w:val="0091661B"/>
    <w:rsid w:val="0092285C"/>
    <w:rsid w:val="0092347A"/>
    <w:rsid w:val="00927474"/>
    <w:rsid w:val="0093007B"/>
    <w:rsid w:val="009317EC"/>
    <w:rsid w:val="00932982"/>
    <w:rsid w:val="0093684C"/>
    <w:rsid w:val="0094002D"/>
    <w:rsid w:val="00940F07"/>
    <w:rsid w:val="009414CA"/>
    <w:rsid w:val="00942093"/>
    <w:rsid w:val="00943F7F"/>
    <w:rsid w:val="00944804"/>
    <w:rsid w:val="00945ACE"/>
    <w:rsid w:val="00945C2A"/>
    <w:rsid w:val="009510B5"/>
    <w:rsid w:val="0095188B"/>
    <w:rsid w:val="009551E2"/>
    <w:rsid w:val="0095636C"/>
    <w:rsid w:val="00957B4D"/>
    <w:rsid w:val="00960673"/>
    <w:rsid w:val="00961C74"/>
    <w:rsid w:val="00964CB5"/>
    <w:rsid w:val="009655B5"/>
    <w:rsid w:val="0096761B"/>
    <w:rsid w:val="00971754"/>
    <w:rsid w:val="00972ACA"/>
    <w:rsid w:val="009735FD"/>
    <w:rsid w:val="0097495D"/>
    <w:rsid w:val="009771F2"/>
    <w:rsid w:val="009773E3"/>
    <w:rsid w:val="0098531C"/>
    <w:rsid w:val="00985990"/>
    <w:rsid w:val="00985AC9"/>
    <w:rsid w:val="009865B8"/>
    <w:rsid w:val="00987ACF"/>
    <w:rsid w:val="00987EE9"/>
    <w:rsid w:val="00994288"/>
    <w:rsid w:val="00995CC4"/>
    <w:rsid w:val="00997E18"/>
    <w:rsid w:val="009A2769"/>
    <w:rsid w:val="009B04B6"/>
    <w:rsid w:val="009B3019"/>
    <w:rsid w:val="009B330E"/>
    <w:rsid w:val="009B40EF"/>
    <w:rsid w:val="009B4AF3"/>
    <w:rsid w:val="009C1357"/>
    <w:rsid w:val="009C1EAF"/>
    <w:rsid w:val="009C1FC4"/>
    <w:rsid w:val="009C2144"/>
    <w:rsid w:val="009C2CA3"/>
    <w:rsid w:val="009C2DE8"/>
    <w:rsid w:val="009C34D6"/>
    <w:rsid w:val="009C75DB"/>
    <w:rsid w:val="009D02B0"/>
    <w:rsid w:val="009D7854"/>
    <w:rsid w:val="009E0263"/>
    <w:rsid w:val="009E1740"/>
    <w:rsid w:val="009E38B1"/>
    <w:rsid w:val="009E779B"/>
    <w:rsid w:val="009E78AC"/>
    <w:rsid w:val="009E7B20"/>
    <w:rsid w:val="009F473F"/>
    <w:rsid w:val="009F6292"/>
    <w:rsid w:val="009F72FC"/>
    <w:rsid w:val="00A01388"/>
    <w:rsid w:val="00A01FAA"/>
    <w:rsid w:val="00A038F3"/>
    <w:rsid w:val="00A05DFC"/>
    <w:rsid w:val="00A07A28"/>
    <w:rsid w:val="00A11C21"/>
    <w:rsid w:val="00A12420"/>
    <w:rsid w:val="00A15D27"/>
    <w:rsid w:val="00A16E94"/>
    <w:rsid w:val="00A171C7"/>
    <w:rsid w:val="00A203CB"/>
    <w:rsid w:val="00A20DA4"/>
    <w:rsid w:val="00A21A0A"/>
    <w:rsid w:val="00A21BBF"/>
    <w:rsid w:val="00A2300E"/>
    <w:rsid w:val="00A23623"/>
    <w:rsid w:val="00A26C82"/>
    <w:rsid w:val="00A2738F"/>
    <w:rsid w:val="00A27C8C"/>
    <w:rsid w:val="00A30289"/>
    <w:rsid w:val="00A324D7"/>
    <w:rsid w:val="00A362FF"/>
    <w:rsid w:val="00A372A8"/>
    <w:rsid w:val="00A41364"/>
    <w:rsid w:val="00A41E7B"/>
    <w:rsid w:val="00A42476"/>
    <w:rsid w:val="00A4380F"/>
    <w:rsid w:val="00A43AB6"/>
    <w:rsid w:val="00A44DB3"/>
    <w:rsid w:val="00A4552D"/>
    <w:rsid w:val="00A45811"/>
    <w:rsid w:val="00A46AB2"/>
    <w:rsid w:val="00A471CD"/>
    <w:rsid w:val="00A5157A"/>
    <w:rsid w:val="00A51848"/>
    <w:rsid w:val="00A52EAB"/>
    <w:rsid w:val="00A54DEB"/>
    <w:rsid w:val="00A60586"/>
    <w:rsid w:val="00A61330"/>
    <w:rsid w:val="00A6333D"/>
    <w:rsid w:val="00A63665"/>
    <w:rsid w:val="00A659E7"/>
    <w:rsid w:val="00A65FBF"/>
    <w:rsid w:val="00A72905"/>
    <w:rsid w:val="00A73E91"/>
    <w:rsid w:val="00A77D87"/>
    <w:rsid w:val="00A81EB5"/>
    <w:rsid w:val="00A82133"/>
    <w:rsid w:val="00A8594A"/>
    <w:rsid w:val="00A86727"/>
    <w:rsid w:val="00A87BF8"/>
    <w:rsid w:val="00A910B1"/>
    <w:rsid w:val="00A91F71"/>
    <w:rsid w:val="00A92765"/>
    <w:rsid w:val="00A92F76"/>
    <w:rsid w:val="00A94346"/>
    <w:rsid w:val="00A948D0"/>
    <w:rsid w:val="00A95074"/>
    <w:rsid w:val="00A96A51"/>
    <w:rsid w:val="00A96A6B"/>
    <w:rsid w:val="00A976A1"/>
    <w:rsid w:val="00AA312A"/>
    <w:rsid w:val="00AA38E4"/>
    <w:rsid w:val="00AA5130"/>
    <w:rsid w:val="00AA537B"/>
    <w:rsid w:val="00AA5557"/>
    <w:rsid w:val="00AB1526"/>
    <w:rsid w:val="00AB3D37"/>
    <w:rsid w:val="00AB68F6"/>
    <w:rsid w:val="00AB7EDF"/>
    <w:rsid w:val="00AC2725"/>
    <w:rsid w:val="00AC28A6"/>
    <w:rsid w:val="00AC4A33"/>
    <w:rsid w:val="00AC4C74"/>
    <w:rsid w:val="00AC60A1"/>
    <w:rsid w:val="00AC67B7"/>
    <w:rsid w:val="00AD008D"/>
    <w:rsid w:val="00AD2867"/>
    <w:rsid w:val="00AD458E"/>
    <w:rsid w:val="00AD7D2B"/>
    <w:rsid w:val="00AD7F76"/>
    <w:rsid w:val="00AE1516"/>
    <w:rsid w:val="00AE2F41"/>
    <w:rsid w:val="00AE30E9"/>
    <w:rsid w:val="00AE467E"/>
    <w:rsid w:val="00AE501C"/>
    <w:rsid w:val="00AE5061"/>
    <w:rsid w:val="00AE782F"/>
    <w:rsid w:val="00AF0203"/>
    <w:rsid w:val="00AF02F7"/>
    <w:rsid w:val="00AF316C"/>
    <w:rsid w:val="00AF518B"/>
    <w:rsid w:val="00AF6136"/>
    <w:rsid w:val="00AF6FB6"/>
    <w:rsid w:val="00AF773B"/>
    <w:rsid w:val="00AF7A77"/>
    <w:rsid w:val="00B039B2"/>
    <w:rsid w:val="00B04FCA"/>
    <w:rsid w:val="00B06A89"/>
    <w:rsid w:val="00B072EA"/>
    <w:rsid w:val="00B10558"/>
    <w:rsid w:val="00B130EC"/>
    <w:rsid w:val="00B13272"/>
    <w:rsid w:val="00B14013"/>
    <w:rsid w:val="00B14C00"/>
    <w:rsid w:val="00B14E78"/>
    <w:rsid w:val="00B15F0F"/>
    <w:rsid w:val="00B1652F"/>
    <w:rsid w:val="00B210BB"/>
    <w:rsid w:val="00B22340"/>
    <w:rsid w:val="00B23257"/>
    <w:rsid w:val="00B23657"/>
    <w:rsid w:val="00B23F33"/>
    <w:rsid w:val="00B276DA"/>
    <w:rsid w:val="00B27823"/>
    <w:rsid w:val="00B27AFE"/>
    <w:rsid w:val="00B33914"/>
    <w:rsid w:val="00B33B22"/>
    <w:rsid w:val="00B34138"/>
    <w:rsid w:val="00B34EC4"/>
    <w:rsid w:val="00B36ED3"/>
    <w:rsid w:val="00B43ACF"/>
    <w:rsid w:val="00B4575E"/>
    <w:rsid w:val="00B5182F"/>
    <w:rsid w:val="00B52479"/>
    <w:rsid w:val="00B57230"/>
    <w:rsid w:val="00B613AF"/>
    <w:rsid w:val="00B61690"/>
    <w:rsid w:val="00B61A6C"/>
    <w:rsid w:val="00B61BC7"/>
    <w:rsid w:val="00B62C76"/>
    <w:rsid w:val="00B62CC5"/>
    <w:rsid w:val="00B62D0B"/>
    <w:rsid w:val="00B6319E"/>
    <w:rsid w:val="00B64173"/>
    <w:rsid w:val="00B71A52"/>
    <w:rsid w:val="00B71B2B"/>
    <w:rsid w:val="00B738A5"/>
    <w:rsid w:val="00B7467A"/>
    <w:rsid w:val="00B74E61"/>
    <w:rsid w:val="00B7507E"/>
    <w:rsid w:val="00B750FF"/>
    <w:rsid w:val="00B76F3E"/>
    <w:rsid w:val="00B817EA"/>
    <w:rsid w:val="00B8184C"/>
    <w:rsid w:val="00B81E03"/>
    <w:rsid w:val="00B83EF8"/>
    <w:rsid w:val="00B8772E"/>
    <w:rsid w:val="00B879B8"/>
    <w:rsid w:val="00B92C44"/>
    <w:rsid w:val="00B931DB"/>
    <w:rsid w:val="00B932A5"/>
    <w:rsid w:val="00B9404B"/>
    <w:rsid w:val="00B955E6"/>
    <w:rsid w:val="00B96CFB"/>
    <w:rsid w:val="00B97AB7"/>
    <w:rsid w:val="00B97D37"/>
    <w:rsid w:val="00BA1DBE"/>
    <w:rsid w:val="00BA23C4"/>
    <w:rsid w:val="00BA31D0"/>
    <w:rsid w:val="00BA385C"/>
    <w:rsid w:val="00BA3BDA"/>
    <w:rsid w:val="00BA4C4D"/>
    <w:rsid w:val="00BA786C"/>
    <w:rsid w:val="00BA7F3D"/>
    <w:rsid w:val="00BB09FD"/>
    <w:rsid w:val="00BB6ED9"/>
    <w:rsid w:val="00BC06D3"/>
    <w:rsid w:val="00BC245A"/>
    <w:rsid w:val="00BC3273"/>
    <w:rsid w:val="00BC5565"/>
    <w:rsid w:val="00BC5E16"/>
    <w:rsid w:val="00BC6BFC"/>
    <w:rsid w:val="00BC6F74"/>
    <w:rsid w:val="00BD3FA6"/>
    <w:rsid w:val="00BD4605"/>
    <w:rsid w:val="00BD4A7B"/>
    <w:rsid w:val="00BD4D35"/>
    <w:rsid w:val="00BD6967"/>
    <w:rsid w:val="00BD7A66"/>
    <w:rsid w:val="00BD7D24"/>
    <w:rsid w:val="00BE1601"/>
    <w:rsid w:val="00BE4231"/>
    <w:rsid w:val="00BE45B1"/>
    <w:rsid w:val="00BE55C8"/>
    <w:rsid w:val="00BE5602"/>
    <w:rsid w:val="00BE7EE2"/>
    <w:rsid w:val="00BF0602"/>
    <w:rsid w:val="00BF0A22"/>
    <w:rsid w:val="00BF39E7"/>
    <w:rsid w:val="00BF3C64"/>
    <w:rsid w:val="00BF4370"/>
    <w:rsid w:val="00BF558C"/>
    <w:rsid w:val="00BF62D8"/>
    <w:rsid w:val="00BF7427"/>
    <w:rsid w:val="00BF74C0"/>
    <w:rsid w:val="00BF77E3"/>
    <w:rsid w:val="00C0015D"/>
    <w:rsid w:val="00C008B6"/>
    <w:rsid w:val="00C011D7"/>
    <w:rsid w:val="00C01B29"/>
    <w:rsid w:val="00C05203"/>
    <w:rsid w:val="00C05620"/>
    <w:rsid w:val="00C05816"/>
    <w:rsid w:val="00C106D7"/>
    <w:rsid w:val="00C11A47"/>
    <w:rsid w:val="00C16EF5"/>
    <w:rsid w:val="00C20971"/>
    <w:rsid w:val="00C2235C"/>
    <w:rsid w:val="00C24448"/>
    <w:rsid w:val="00C2446B"/>
    <w:rsid w:val="00C24B1B"/>
    <w:rsid w:val="00C27924"/>
    <w:rsid w:val="00C3030A"/>
    <w:rsid w:val="00C30AFB"/>
    <w:rsid w:val="00C328AE"/>
    <w:rsid w:val="00C33798"/>
    <w:rsid w:val="00C364F0"/>
    <w:rsid w:val="00C36C55"/>
    <w:rsid w:val="00C40FA2"/>
    <w:rsid w:val="00C414A0"/>
    <w:rsid w:val="00C4273C"/>
    <w:rsid w:val="00C44D57"/>
    <w:rsid w:val="00C45D11"/>
    <w:rsid w:val="00C46859"/>
    <w:rsid w:val="00C46BBA"/>
    <w:rsid w:val="00C47592"/>
    <w:rsid w:val="00C522DA"/>
    <w:rsid w:val="00C530E9"/>
    <w:rsid w:val="00C538FA"/>
    <w:rsid w:val="00C53D34"/>
    <w:rsid w:val="00C557CA"/>
    <w:rsid w:val="00C560E4"/>
    <w:rsid w:val="00C57565"/>
    <w:rsid w:val="00C57974"/>
    <w:rsid w:val="00C605A0"/>
    <w:rsid w:val="00C60879"/>
    <w:rsid w:val="00C60AB3"/>
    <w:rsid w:val="00C61D51"/>
    <w:rsid w:val="00C63B99"/>
    <w:rsid w:val="00C661EC"/>
    <w:rsid w:val="00C67B65"/>
    <w:rsid w:val="00C70077"/>
    <w:rsid w:val="00C70F04"/>
    <w:rsid w:val="00C71C54"/>
    <w:rsid w:val="00C72D3C"/>
    <w:rsid w:val="00C73E13"/>
    <w:rsid w:val="00C73EDE"/>
    <w:rsid w:val="00C74903"/>
    <w:rsid w:val="00C75356"/>
    <w:rsid w:val="00C77AC2"/>
    <w:rsid w:val="00C82F16"/>
    <w:rsid w:val="00C82F54"/>
    <w:rsid w:val="00C83293"/>
    <w:rsid w:val="00C83A8A"/>
    <w:rsid w:val="00C84B80"/>
    <w:rsid w:val="00C90AEC"/>
    <w:rsid w:val="00C9147D"/>
    <w:rsid w:val="00C918E9"/>
    <w:rsid w:val="00C92714"/>
    <w:rsid w:val="00C95C45"/>
    <w:rsid w:val="00CA0161"/>
    <w:rsid w:val="00CA2047"/>
    <w:rsid w:val="00CA774B"/>
    <w:rsid w:val="00CB393B"/>
    <w:rsid w:val="00CB4F0D"/>
    <w:rsid w:val="00CB704B"/>
    <w:rsid w:val="00CB72DB"/>
    <w:rsid w:val="00CC1405"/>
    <w:rsid w:val="00CC227F"/>
    <w:rsid w:val="00CC5BF9"/>
    <w:rsid w:val="00CC5F5D"/>
    <w:rsid w:val="00CC6A37"/>
    <w:rsid w:val="00CC6F39"/>
    <w:rsid w:val="00CC71E4"/>
    <w:rsid w:val="00CC7DDD"/>
    <w:rsid w:val="00CD1FA0"/>
    <w:rsid w:val="00CD62A1"/>
    <w:rsid w:val="00CD73A9"/>
    <w:rsid w:val="00CD7695"/>
    <w:rsid w:val="00CD7833"/>
    <w:rsid w:val="00CD7FF8"/>
    <w:rsid w:val="00CE1CAF"/>
    <w:rsid w:val="00CE37D7"/>
    <w:rsid w:val="00CE6C75"/>
    <w:rsid w:val="00CE6D7B"/>
    <w:rsid w:val="00CF004F"/>
    <w:rsid w:val="00CF03C9"/>
    <w:rsid w:val="00CF3D6D"/>
    <w:rsid w:val="00CF5B52"/>
    <w:rsid w:val="00CF619C"/>
    <w:rsid w:val="00CF681E"/>
    <w:rsid w:val="00CF6EC4"/>
    <w:rsid w:val="00D028C9"/>
    <w:rsid w:val="00D029C6"/>
    <w:rsid w:val="00D02A0F"/>
    <w:rsid w:val="00D03576"/>
    <w:rsid w:val="00D03813"/>
    <w:rsid w:val="00D05E0C"/>
    <w:rsid w:val="00D06E2B"/>
    <w:rsid w:val="00D0714A"/>
    <w:rsid w:val="00D076B6"/>
    <w:rsid w:val="00D07DEB"/>
    <w:rsid w:val="00D124A2"/>
    <w:rsid w:val="00D14ECC"/>
    <w:rsid w:val="00D15FAC"/>
    <w:rsid w:val="00D20745"/>
    <w:rsid w:val="00D20904"/>
    <w:rsid w:val="00D20E1F"/>
    <w:rsid w:val="00D23AAE"/>
    <w:rsid w:val="00D261B9"/>
    <w:rsid w:val="00D26D80"/>
    <w:rsid w:val="00D27122"/>
    <w:rsid w:val="00D31619"/>
    <w:rsid w:val="00D345A9"/>
    <w:rsid w:val="00D37DA4"/>
    <w:rsid w:val="00D41FC8"/>
    <w:rsid w:val="00D44A86"/>
    <w:rsid w:val="00D452A6"/>
    <w:rsid w:val="00D46D65"/>
    <w:rsid w:val="00D470EA"/>
    <w:rsid w:val="00D51AE3"/>
    <w:rsid w:val="00D52261"/>
    <w:rsid w:val="00D539D4"/>
    <w:rsid w:val="00D603A9"/>
    <w:rsid w:val="00D60ABB"/>
    <w:rsid w:val="00D61CCC"/>
    <w:rsid w:val="00D6328F"/>
    <w:rsid w:val="00D63819"/>
    <w:rsid w:val="00D657C8"/>
    <w:rsid w:val="00D65A52"/>
    <w:rsid w:val="00D66F67"/>
    <w:rsid w:val="00D67072"/>
    <w:rsid w:val="00D67272"/>
    <w:rsid w:val="00D67461"/>
    <w:rsid w:val="00D72336"/>
    <w:rsid w:val="00D72BB6"/>
    <w:rsid w:val="00D73C03"/>
    <w:rsid w:val="00D74F64"/>
    <w:rsid w:val="00D756A0"/>
    <w:rsid w:val="00D757F9"/>
    <w:rsid w:val="00D76673"/>
    <w:rsid w:val="00D7711D"/>
    <w:rsid w:val="00D77509"/>
    <w:rsid w:val="00D81082"/>
    <w:rsid w:val="00D8117F"/>
    <w:rsid w:val="00D814BE"/>
    <w:rsid w:val="00D8209C"/>
    <w:rsid w:val="00D82223"/>
    <w:rsid w:val="00D82CE0"/>
    <w:rsid w:val="00D842D0"/>
    <w:rsid w:val="00D900E9"/>
    <w:rsid w:val="00D9034E"/>
    <w:rsid w:val="00D90CEC"/>
    <w:rsid w:val="00D90FE4"/>
    <w:rsid w:val="00D92638"/>
    <w:rsid w:val="00D929F7"/>
    <w:rsid w:val="00D94875"/>
    <w:rsid w:val="00D94F65"/>
    <w:rsid w:val="00D9576D"/>
    <w:rsid w:val="00D96A42"/>
    <w:rsid w:val="00DA01FE"/>
    <w:rsid w:val="00DA021C"/>
    <w:rsid w:val="00DA0B7B"/>
    <w:rsid w:val="00DA175F"/>
    <w:rsid w:val="00DA39E7"/>
    <w:rsid w:val="00DA42A4"/>
    <w:rsid w:val="00DA5670"/>
    <w:rsid w:val="00DA6093"/>
    <w:rsid w:val="00DA644A"/>
    <w:rsid w:val="00DA68D9"/>
    <w:rsid w:val="00DB056B"/>
    <w:rsid w:val="00DB289E"/>
    <w:rsid w:val="00DB47A6"/>
    <w:rsid w:val="00DC307D"/>
    <w:rsid w:val="00DC4DC5"/>
    <w:rsid w:val="00DC50F5"/>
    <w:rsid w:val="00DC700A"/>
    <w:rsid w:val="00DC75CD"/>
    <w:rsid w:val="00DD0690"/>
    <w:rsid w:val="00DD1178"/>
    <w:rsid w:val="00DD3F61"/>
    <w:rsid w:val="00DD466E"/>
    <w:rsid w:val="00DD517A"/>
    <w:rsid w:val="00DD53EB"/>
    <w:rsid w:val="00DD54DB"/>
    <w:rsid w:val="00DD5E6F"/>
    <w:rsid w:val="00DD6AFD"/>
    <w:rsid w:val="00DD72D1"/>
    <w:rsid w:val="00DD7E04"/>
    <w:rsid w:val="00DE4ABD"/>
    <w:rsid w:val="00DE51AB"/>
    <w:rsid w:val="00DE5D50"/>
    <w:rsid w:val="00DE6963"/>
    <w:rsid w:val="00DE7CC3"/>
    <w:rsid w:val="00DF12B8"/>
    <w:rsid w:val="00DF46A5"/>
    <w:rsid w:val="00DF780F"/>
    <w:rsid w:val="00DF7973"/>
    <w:rsid w:val="00DF7D01"/>
    <w:rsid w:val="00E017CA"/>
    <w:rsid w:val="00E02C77"/>
    <w:rsid w:val="00E0425B"/>
    <w:rsid w:val="00E059C6"/>
    <w:rsid w:val="00E05B3B"/>
    <w:rsid w:val="00E05D3C"/>
    <w:rsid w:val="00E0687C"/>
    <w:rsid w:val="00E0690B"/>
    <w:rsid w:val="00E06E6B"/>
    <w:rsid w:val="00E10016"/>
    <w:rsid w:val="00E13B74"/>
    <w:rsid w:val="00E140A1"/>
    <w:rsid w:val="00E14505"/>
    <w:rsid w:val="00E14EA2"/>
    <w:rsid w:val="00E17D39"/>
    <w:rsid w:val="00E212F4"/>
    <w:rsid w:val="00E21B18"/>
    <w:rsid w:val="00E2661C"/>
    <w:rsid w:val="00E266D2"/>
    <w:rsid w:val="00E30EE9"/>
    <w:rsid w:val="00E31CB8"/>
    <w:rsid w:val="00E35F3A"/>
    <w:rsid w:val="00E3643F"/>
    <w:rsid w:val="00E3741A"/>
    <w:rsid w:val="00E375C1"/>
    <w:rsid w:val="00E40837"/>
    <w:rsid w:val="00E40F8E"/>
    <w:rsid w:val="00E410D3"/>
    <w:rsid w:val="00E4151C"/>
    <w:rsid w:val="00E44AF2"/>
    <w:rsid w:val="00E44E2C"/>
    <w:rsid w:val="00E45B03"/>
    <w:rsid w:val="00E475D0"/>
    <w:rsid w:val="00E477B2"/>
    <w:rsid w:val="00E5032F"/>
    <w:rsid w:val="00E507E0"/>
    <w:rsid w:val="00E508A5"/>
    <w:rsid w:val="00E52F63"/>
    <w:rsid w:val="00E5364E"/>
    <w:rsid w:val="00E5407F"/>
    <w:rsid w:val="00E55A0C"/>
    <w:rsid w:val="00E55F44"/>
    <w:rsid w:val="00E56418"/>
    <w:rsid w:val="00E63C4E"/>
    <w:rsid w:val="00E65DA7"/>
    <w:rsid w:val="00E65EB1"/>
    <w:rsid w:val="00E661A9"/>
    <w:rsid w:val="00E66A56"/>
    <w:rsid w:val="00E67E16"/>
    <w:rsid w:val="00E67F23"/>
    <w:rsid w:val="00E70476"/>
    <w:rsid w:val="00E706D8"/>
    <w:rsid w:val="00E70AA1"/>
    <w:rsid w:val="00E71C40"/>
    <w:rsid w:val="00E71F23"/>
    <w:rsid w:val="00E7201D"/>
    <w:rsid w:val="00E7295C"/>
    <w:rsid w:val="00E7679C"/>
    <w:rsid w:val="00E77CDB"/>
    <w:rsid w:val="00E80DFA"/>
    <w:rsid w:val="00E81083"/>
    <w:rsid w:val="00E821AB"/>
    <w:rsid w:val="00E823A9"/>
    <w:rsid w:val="00E84735"/>
    <w:rsid w:val="00E84A17"/>
    <w:rsid w:val="00E91005"/>
    <w:rsid w:val="00E911CC"/>
    <w:rsid w:val="00E9173F"/>
    <w:rsid w:val="00E94457"/>
    <w:rsid w:val="00E94A95"/>
    <w:rsid w:val="00E95BCD"/>
    <w:rsid w:val="00E96EAC"/>
    <w:rsid w:val="00EA0555"/>
    <w:rsid w:val="00EA18CD"/>
    <w:rsid w:val="00EA45EE"/>
    <w:rsid w:val="00EB0171"/>
    <w:rsid w:val="00EB06B0"/>
    <w:rsid w:val="00EB088A"/>
    <w:rsid w:val="00EB29E0"/>
    <w:rsid w:val="00EB2AE6"/>
    <w:rsid w:val="00EB43C6"/>
    <w:rsid w:val="00EB4B57"/>
    <w:rsid w:val="00EB7AC8"/>
    <w:rsid w:val="00EC495F"/>
    <w:rsid w:val="00EC697E"/>
    <w:rsid w:val="00EC6D43"/>
    <w:rsid w:val="00EC7E7F"/>
    <w:rsid w:val="00EE1380"/>
    <w:rsid w:val="00EE1646"/>
    <w:rsid w:val="00EE1CA1"/>
    <w:rsid w:val="00EE1CED"/>
    <w:rsid w:val="00EE3141"/>
    <w:rsid w:val="00EE502C"/>
    <w:rsid w:val="00EF074F"/>
    <w:rsid w:val="00EF1B1F"/>
    <w:rsid w:val="00EF2A77"/>
    <w:rsid w:val="00EF3262"/>
    <w:rsid w:val="00EF351F"/>
    <w:rsid w:val="00EF4D94"/>
    <w:rsid w:val="00EF50EF"/>
    <w:rsid w:val="00EF7E97"/>
    <w:rsid w:val="00EF7EF5"/>
    <w:rsid w:val="00F00C80"/>
    <w:rsid w:val="00F00C8E"/>
    <w:rsid w:val="00F01309"/>
    <w:rsid w:val="00F01816"/>
    <w:rsid w:val="00F02FEB"/>
    <w:rsid w:val="00F04D25"/>
    <w:rsid w:val="00F04EA0"/>
    <w:rsid w:val="00F05940"/>
    <w:rsid w:val="00F071F9"/>
    <w:rsid w:val="00F073B6"/>
    <w:rsid w:val="00F07515"/>
    <w:rsid w:val="00F07616"/>
    <w:rsid w:val="00F078E6"/>
    <w:rsid w:val="00F10613"/>
    <w:rsid w:val="00F11378"/>
    <w:rsid w:val="00F131B2"/>
    <w:rsid w:val="00F14049"/>
    <w:rsid w:val="00F14580"/>
    <w:rsid w:val="00F14E3F"/>
    <w:rsid w:val="00F15059"/>
    <w:rsid w:val="00F15658"/>
    <w:rsid w:val="00F16F63"/>
    <w:rsid w:val="00F17EFF"/>
    <w:rsid w:val="00F20159"/>
    <w:rsid w:val="00F20968"/>
    <w:rsid w:val="00F22525"/>
    <w:rsid w:val="00F232D0"/>
    <w:rsid w:val="00F301E8"/>
    <w:rsid w:val="00F311EB"/>
    <w:rsid w:val="00F31EE1"/>
    <w:rsid w:val="00F32E8B"/>
    <w:rsid w:val="00F3444E"/>
    <w:rsid w:val="00F34BD8"/>
    <w:rsid w:val="00F378C8"/>
    <w:rsid w:val="00F40799"/>
    <w:rsid w:val="00F41E5B"/>
    <w:rsid w:val="00F44171"/>
    <w:rsid w:val="00F44C6F"/>
    <w:rsid w:val="00F52A75"/>
    <w:rsid w:val="00F53816"/>
    <w:rsid w:val="00F57CF6"/>
    <w:rsid w:val="00F61D08"/>
    <w:rsid w:val="00F638E6"/>
    <w:rsid w:val="00F63EFE"/>
    <w:rsid w:val="00F63FDD"/>
    <w:rsid w:val="00F656C9"/>
    <w:rsid w:val="00F6570A"/>
    <w:rsid w:val="00F662E1"/>
    <w:rsid w:val="00F709AA"/>
    <w:rsid w:val="00F728EF"/>
    <w:rsid w:val="00F740FE"/>
    <w:rsid w:val="00F75DC5"/>
    <w:rsid w:val="00F75FAD"/>
    <w:rsid w:val="00F76F63"/>
    <w:rsid w:val="00F81F60"/>
    <w:rsid w:val="00F82389"/>
    <w:rsid w:val="00F90AA6"/>
    <w:rsid w:val="00F94913"/>
    <w:rsid w:val="00F95347"/>
    <w:rsid w:val="00F97503"/>
    <w:rsid w:val="00FA0EA2"/>
    <w:rsid w:val="00FA1365"/>
    <w:rsid w:val="00FA3331"/>
    <w:rsid w:val="00FA3C2B"/>
    <w:rsid w:val="00FA4B54"/>
    <w:rsid w:val="00FA4CD1"/>
    <w:rsid w:val="00FA5C50"/>
    <w:rsid w:val="00FA63AC"/>
    <w:rsid w:val="00FA784A"/>
    <w:rsid w:val="00FA7E95"/>
    <w:rsid w:val="00FB019B"/>
    <w:rsid w:val="00FB108C"/>
    <w:rsid w:val="00FB1811"/>
    <w:rsid w:val="00FB2742"/>
    <w:rsid w:val="00FB2C88"/>
    <w:rsid w:val="00FB2D8D"/>
    <w:rsid w:val="00FB3799"/>
    <w:rsid w:val="00FB3E56"/>
    <w:rsid w:val="00FB4D3B"/>
    <w:rsid w:val="00FB637F"/>
    <w:rsid w:val="00FB704E"/>
    <w:rsid w:val="00FC14F5"/>
    <w:rsid w:val="00FC1E08"/>
    <w:rsid w:val="00FC417E"/>
    <w:rsid w:val="00FC58C9"/>
    <w:rsid w:val="00FC6732"/>
    <w:rsid w:val="00FC6E53"/>
    <w:rsid w:val="00FD0731"/>
    <w:rsid w:val="00FD2166"/>
    <w:rsid w:val="00FD3E5B"/>
    <w:rsid w:val="00FD436B"/>
    <w:rsid w:val="00FD70FF"/>
    <w:rsid w:val="00FE2D4D"/>
    <w:rsid w:val="00FE4EC9"/>
    <w:rsid w:val="00FE62D3"/>
    <w:rsid w:val="00FE7D99"/>
    <w:rsid w:val="00FF282B"/>
    <w:rsid w:val="00FF2949"/>
    <w:rsid w:val="00FF2AEC"/>
    <w:rsid w:val="00FF331C"/>
    <w:rsid w:val="00FF343C"/>
    <w:rsid w:val="00FF41D0"/>
    <w:rsid w:val="00FF4A2C"/>
    <w:rsid w:val="00FF54D7"/>
    <w:rsid w:val="00FF59F3"/>
    <w:rsid w:val="00FF60FB"/>
    <w:rsid w:val="00FF6604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FA7E9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FA7E95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7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D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7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59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9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117E78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17E78"/>
    <w:rPr>
      <w:color w:val="0000FF"/>
      <w:u w:val="single"/>
    </w:rPr>
  </w:style>
  <w:style w:type="table" w:styleId="TableGrid">
    <w:name w:val="Table Grid"/>
    <w:basedOn w:val="TableNormal"/>
    <w:uiPriority w:val="39"/>
    <w:rsid w:val="000D1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01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015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7E9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A7E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WW-NumberingSymbols">
    <w:name w:val="WW-Numbering Symbols"/>
    <w:rsid w:val="00FA7E95"/>
  </w:style>
  <w:style w:type="paragraph" w:styleId="BalloonText">
    <w:name w:val="Balloon Text"/>
    <w:basedOn w:val="Normal"/>
    <w:link w:val="BalloonTextChar"/>
    <w:uiPriority w:val="99"/>
    <w:semiHidden/>
    <w:unhideWhenUsed/>
    <w:rsid w:val="00FA7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9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A7E95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A7E95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A7E95"/>
    <w:rPr>
      <w:color w:val="954F72" w:themeColor="followedHyperlink"/>
      <w:u w:val="single"/>
    </w:rPr>
  </w:style>
  <w:style w:type="character" w:customStyle="1" w:styleId="style41">
    <w:name w:val="style41"/>
    <w:rsid w:val="00FA7E95"/>
    <w:rPr>
      <w:rFonts w:ascii="Arial" w:hAnsi="Arial" w:cs="Arial" w:hint="default"/>
      <w:sz w:val="21"/>
      <w:szCs w:val="21"/>
    </w:rPr>
  </w:style>
  <w:style w:type="paragraph" w:customStyle="1" w:styleId="Default">
    <w:name w:val="Default"/>
    <w:rsid w:val="00FA7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FA7E95"/>
  </w:style>
  <w:style w:type="character" w:customStyle="1" w:styleId="qu">
    <w:name w:val="qu"/>
    <w:basedOn w:val="DefaultParagraphFont"/>
    <w:rsid w:val="00FA7E95"/>
  </w:style>
  <w:style w:type="character" w:customStyle="1" w:styleId="gd">
    <w:name w:val="gd"/>
    <w:basedOn w:val="DefaultParagraphFont"/>
    <w:rsid w:val="00FA7E95"/>
  </w:style>
  <w:style w:type="character" w:customStyle="1" w:styleId="go">
    <w:name w:val="go"/>
    <w:basedOn w:val="DefaultParagraphFont"/>
    <w:rsid w:val="00FA7E95"/>
  </w:style>
  <w:style w:type="character" w:customStyle="1" w:styleId="g3">
    <w:name w:val="g3"/>
    <w:basedOn w:val="DefaultParagraphFont"/>
    <w:rsid w:val="00FA7E95"/>
  </w:style>
  <w:style w:type="character" w:customStyle="1" w:styleId="hb">
    <w:name w:val="hb"/>
    <w:basedOn w:val="DefaultParagraphFont"/>
    <w:rsid w:val="00FA7E95"/>
  </w:style>
  <w:style w:type="character" w:customStyle="1" w:styleId="g2">
    <w:name w:val="g2"/>
    <w:basedOn w:val="DefaultParagraphFont"/>
    <w:rsid w:val="00FA7E95"/>
  </w:style>
  <w:style w:type="paragraph" w:styleId="Title">
    <w:name w:val="Title"/>
    <w:basedOn w:val="Normal"/>
    <w:next w:val="Normal"/>
    <w:link w:val="TitleChar"/>
    <w:uiPriority w:val="10"/>
    <w:qFormat/>
    <w:rsid w:val="00FA7E9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7E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E9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7E9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75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1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175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2">
    <w:name w:val="Normal2"/>
    <w:rsid w:val="00051750"/>
    <w:rPr>
      <w:sz w:val="24"/>
      <w:szCs w:val="24"/>
      <w:lang w:val="en-US"/>
    </w:rPr>
  </w:style>
  <w:style w:type="paragraph" w:customStyle="1" w:styleId="Normal1">
    <w:name w:val="Normal1"/>
    <w:basedOn w:val="Normal"/>
    <w:rsid w:val="00051750"/>
    <w:rPr>
      <w:rFonts w:ascii="Book Antiqua" w:hAnsi="Book Antiqua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61E8A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AB8A-992F-4283-ADBB-A728B0C6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weety</cp:lastModifiedBy>
  <cp:revision>2</cp:revision>
  <cp:lastPrinted>2022-01-06T11:34:00Z</cp:lastPrinted>
  <dcterms:created xsi:type="dcterms:W3CDTF">2022-01-06T12:16:00Z</dcterms:created>
  <dcterms:modified xsi:type="dcterms:W3CDTF">2022-01-06T12:16:00Z</dcterms:modified>
</cp:coreProperties>
</file>